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1D099" w14:textId="50C11D88" w:rsidR="00476FDF" w:rsidRPr="008D250C" w:rsidRDefault="00476FDF" w:rsidP="00864B6B">
      <w:pPr>
        <w:rPr>
          <w:sz w:val="2"/>
          <w:szCs w:val="2"/>
          <w:rtl/>
        </w:rPr>
      </w:pPr>
    </w:p>
    <w:tbl>
      <w:tblPr>
        <w:tblStyle w:val="a3"/>
        <w:bidiVisual/>
        <w:tblW w:w="14317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709"/>
        <w:gridCol w:w="850"/>
        <w:gridCol w:w="1418"/>
        <w:gridCol w:w="2268"/>
        <w:gridCol w:w="2268"/>
        <w:gridCol w:w="1276"/>
        <w:gridCol w:w="1984"/>
        <w:gridCol w:w="1134"/>
        <w:gridCol w:w="1418"/>
      </w:tblGrid>
      <w:tr w:rsidR="00476FDF" w:rsidRPr="00476FDF" w14:paraId="79FD2CA5" w14:textId="77777777" w:rsidTr="001A7773">
        <w:trPr>
          <w:trHeight w:val="339"/>
          <w:jc w:val="center"/>
        </w:trPr>
        <w:tc>
          <w:tcPr>
            <w:tcW w:w="992" w:type="dxa"/>
            <w:vMerge w:val="restart"/>
            <w:shd w:val="clear" w:color="auto" w:fill="B4C6E7" w:themeFill="accent1" w:themeFillTint="66"/>
            <w:vAlign w:val="center"/>
          </w:tcPr>
          <w:p w14:paraId="30F69E19" w14:textId="77777777" w:rsidR="00476FDF" w:rsidRPr="00645E30" w:rsidRDefault="00476FDF" w:rsidP="001A7773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645E3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709" w:type="dxa"/>
            <w:vMerge w:val="restart"/>
            <w:shd w:val="clear" w:color="auto" w:fill="B4C6E7" w:themeFill="accent1" w:themeFillTint="66"/>
            <w:vAlign w:val="center"/>
          </w:tcPr>
          <w:p w14:paraId="001C02BF" w14:textId="77777777" w:rsidR="00476FDF" w:rsidRPr="00645E30" w:rsidRDefault="00476FDF" w:rsidP="001A7773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645E3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850" w:type="dxa"/>
            <w:vMerge w:val="restart"/>
            <w:shd w:val="clear" w:color="auto" w:fill="B4C6E7" w:themeFill="accent1" w:themeFillTint="66"/>
            <w:vAlign w:val="center"/>
          </w:tcPr>
          <w:p w14:paraId="4DA20ECF" w14:textId="77777777" w:rsidR="00476FDF" w:rsidRPr="00645E30" w:rsidRDefault="00476FDF" w:rsidP="001A7773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645E3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حصة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  <w:vAlign w:val="center"/>
          </w:tcPr>
          <w:p w14:paraId="5D1F0898" w14:textId="77777777" w:rsidR="00476FDF" w:rsidRPr="00645E30" w:rsidRDefault="00476FDF" w:rsidP="001A7773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645E3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0A999EF1" w14:textId="77777777" w:rsidR="00476FDF" w:rsidRPr="00645E30" w:rsidRDefault="00476FDF" w:rsidP="001A7773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645E3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هدف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4273305C" w14:textId="77777777" w:rsidR="00476FDF" w:rsidRPr="00645E30" w:rsidRDefault="00476FDF" w:rsidP="001A7773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645E3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معيار</w:t>
            </w:r>
          </w:p>
        </w:tc>
        <w:tc>
          <w:tcPr>
            <w:tcW w:w="1276" w:type="dxa"/>
            <w:vMerge w:val="restart"/>
            <w:shd w:val="clear" w:color="auto" w:fill="B4C6E7" w:themeFill="accent1" w:themeFillTint="66"/>
            <w:vAlign w:val="center"/>
          </w:tcPr>
          <w:p w14:paraId="581304B9" w14:textId="77777777" w:rsidR="00476FDF" w:rsidRPr="00645E30" w:rsidRDefault="00476FDF" w:rsidP="001A7773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645E3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وسيلة</w:t>
            </w:r>
          </w:p>
        </w:tc>
        <w:tc>
          <w:tcPr>
            <w:tcW w:w="1984" w:type="dxa"/>
            <w:vMerge w:val="restart"/>
            <w:shd w:val="clear" w:color="auto" w:fill="B4C6E7" w:themeFill="accent1" w:themeFillTint="66"/>
            <w:vAlign w:val="center"/>
          </w:tcPr>
          <w:p w14:paraId="6CA91C19" w14:textId="77777777" w:rsidR="00476FDF" w:rsidRPr="00645E30" w:rsidRDefault="00476FDF" w:rsidP="001A7773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645E3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2552" w:type="dxa"/>
            <w:gridSpan w:val="2"/>
            <w:shd w:val="clear" w:color="auto" w:fill="B4C6E7" w:themeFill="accent1" w:themeFillTint="66"/>
            <w:vAlign w:val="center"/>
          </w:tcPr>
          <w:p w14:paraId="2EA7E4B1" w14:textId="77777777" w:rsidR="00476FDF" w:rsidRPr="00645E30" w:rsidRDefault="00476FDF" w:rsidP="001A7773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645E3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476FDF" w:rsidRPr="00476FDF" w14:paraId="32532DA1" w14:textId="77777777" w:rsidTr="008D250C">
        <w:trPr>
          <w:trHeight w:val="466"/>
          <w:jc w:val="center"/>
        </w:trPr>
        <w:tc>
          <w:tcPr>
            <w:tcW w:w="992" w:type="dxa"/>
            <w:vMerge/>
            <w:shd w:val="clear" w:color="auto" w:fill="FBE4D5"/>
          </w:tcPr>
          <w:p w14:paraId="00A6A7B0" w14:textId="77777777" w:rsidR="00476FDF" w:rsidRPr="00645E30" w:rsidRDefault="00476FDF" w:rsidP="008D250C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shd w:val="clear" w:color="auto" w:fill="FBE4D5"/>
          </w:tcPr>
          <w:p w14:paraId="147BB43A" w14:textId="77777777" w:rsidR="00476FDF" w:rsidRPr="00645E30" w:rsidRDefault="00476FDF" w:rsidP="008D250C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E4D5"/>
          </w:tcPr>
          <w:p w14:paraId="68BDCBC4" w14:textId="77777777" w:rsidR="00476FDF" w:rsidRPr="00645E30" w:rsidRDefault="00476FDF" w:rsidP="008D250C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shd w:val="clear" w:color="auto" w:fill="FBE4D5"/>
          </w:tcPr>
          <w:p w14:paraId="543F1A79" w14:textId="77777777" w:rsidR="00476FDF" w:rsidRPr="00645E30" w:rsidRDefault="00476FDF" w:rsidP="008D250C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BE4D5"/>
          </w:tcPr>
          <w:p w14:paraId="13E76448" w14:textId="77777777" w:rsidR="00476FDF" w:rsidRPr="00645E30" w:rsidRDefault="00476FDF" w:rsidP="008D250C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BE4D5"/>
          </w:tcPr>
          <w:p w14:paraId="2EFEED35" w14:textId="77777777" w:rsidR="00476FDF" w:rsidRPr="00645E30" w:rsidRDefault="00476FDF" w:rsidP="008D250C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FBE4D5"/>
          </w:tcPr>
          <w:p w14:paraId="04DED5EF" w14:textId="77777777" w:rsidR="00476FDF" w:rsidRPr="00645E30" w:rsidRDefault="00476FDF" w:rsidP="008D250C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vMerge/>
            <w:shd w:val="clear" w:color="auto" w:fill="FBE4D5"/>
          </w:tcPr>
          <w:p w14:paraId="73C1F6D5" w14:textId="77777777" w:rsidR="00476FDF" w:rsidRPr="00645E30" w:rsidRDefault="00476FDF" w:rsidP="008D250C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B4C6E7" w:themeFill="accent1" w:themeFillTint="66"/>
          </w:tcPr>
          <w:p w14:paraId="73272E61" w14:textId="77777777" w:rsidR="00476FDF" w:rsidRPr="00645E30" w:rsidRDefault="00476FDF" w:rsidP="008D250C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645E3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نواعه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412B39BF" w14:textId="77777777" w:rsidR="00476FDF" w:rsidRPr="00645E30" w:rsidRDefault="00476FDF" w:rsidP="008D250C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645E3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دواته</w:t>
            </w:r>
          </w:p>
        </w:tc>
      </w:tr>
      <w:tr w:rsidR="001A7773" w:rsidRPr="00476FDF" w14:paraId="688F74B5" w14:textId="77777777" w:rsidTr="001A7773">
        <w:trPr>
          <w:trHeight w:val="4835"/>
          <w:jc w:val="center"/>
        </w:trPr>
        <w:tc>
          <w:tcPr>
            <w:tcW w:w="992" w:type="dxa"/>
            <w:shd w:val="clear" w:color="auto" w:fill="FFFFFF"/>
          </w:tcPr>
          <w:p w14:paraId="3C0A39C7" w14:textId="77777777" w:rsidR="001A7773" w:rsidRPr="00476FDF" w:rsidRDefault="001A7773" w:rsidP="008D250C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14:paraId="6F575B49" w14:textId="77777777" w:rsidR="001A7773" w:rsidRPr="00476FDF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0555F11D" w14:textId="77777777" w:rsidR="001A7773" w:rsidRPr="00476FDF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FFFFF"/>
          </w:tcPr>
          <w:p w14:paraId="4D0FA719" w14:textId="77777777" w:rsidR="001A7773" w:rsidRPr="00476FDF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476FDF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(محمد رسول الله صلى الله عليه وسلم)</w:t>
            </w:r>
          </w:p>
          <w:p w14:paraId="6C8A4172" w14:textId="77777777" w:rsidR="001A7773" w:rsidRPr="00476FDF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0EFDAAAD" w14:textId="77777777" w:rsidR="001A7773" w:rsidRPr="00476FDF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476FDF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الدرس : </w:t>
            </w:r>
          </w:p>
          <w:p w14:paraId="348976DB" w14:textId="77777777" w:rsidR="001A7773" w:rsidRPr="00476FDF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476FDF">
              <w:rPr>
                <w:rFonts w:ascii="Calibri" w:eastAsia="Calibri" w:hAnsi="Calibri" w:cs="Arial" w:hint="cs"/>
                <w:sz w:val="28"/>
                <w:szCs w:val="28"/>
                <w:rtl/>
              </w:rPr>
              <w:t>(............)</w:t>
            </w:r>
          </w:p>
        </w:tc>
        <w:tc>
          <w:tcPr>
            <w:tcW w:w="2268" w:type="dxa"/>
            <w:shd w:val="clear" w:color="auto" w:fill="FFFFFF"/>
          </w:tcPr>
          <w:p w14:paraId="18A17864" w14:textId="77777777" w:rsidR="001A7773" w:rsidRPr="00476FDF" w:rsidRDefault="001A7773" w:rsidP="008D250C">
            <w:pPr>
              <w:jc w:val="both"/>
              <w:rPr>
                <w:rFonts w:ascii="Calibri" w:eastAsia="Calibri" w:hAnsi="Calibri" w:cs="Arial"/>
                <w:rtl/>
              </w:rPr>
            </w:pPr>
          </w:p>
          <w:p w14:paraId="05945D16" w14:textId="297DF876" w:rsidR="001A7773" w:rsidRPr="00CA1350" w:rsidRDefault="001A7773" w:rsidP="008D250C">
            <w:pPr>
              <w:jc w:val="both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CA1350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1ـ أن تبين ا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لتلميذة </w:t>
            </w:r>
            <w:r w:rsidRPr="00CA1350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نسب النبي محمد صلى الله عليه وسلم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.</w:t>
            </w:r>
          </w:p>
          <w:p w14:paraId="1F137C91" w14:textId="06832695" w:rsidR="001A7773" w:rsidRPr="00CA1350" w:rsidRDefault="001A7773" w:rsidP="008D250C">
            <w:pPr>
              <w:jc w:val="both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CA1350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2ـ أن تذكر 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التلميذة </w:t>
            </w:r>
            <w:r w:rsidRPr="00CA1350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صفات الرسول عليه السلام 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.</w:t>
            </w:r>
          </w:p>
          <w:p w14:paraId="6275BCAC" w14:textId="52EC2D05" w:rsidR="001A7773" w:rsidRPr="00CA1350" w:rsidRDefault="001A7773" w:rsidP="008D250C">
            <w:pPr>
              <w:jc w:val="both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3ـ أن تبين التلميذة</w:t>
            </w:r>
            <w:r w:rsidRPr="00CA1350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دعوة النبي عليه السلام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.</w:t>
            </w:r>
          </w:p>
          <w:p w14:paraId="32B0973B" w14:textId="4F3A3153" w:rsidR="001A7773" w:rsidRPr="00CA1350" w:rsidRDefault="001A7773" w:rsidP="008D250C">
            <w:pPr>
              <w:jc w:val="both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CA1350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4ـ أن تذكر 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تلميذة</w:t>
            </w:r>
            <w:r w:rsidRPr="00CA1350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الحكمة من إرسال النبي عليه السلام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.</w:t>
            </w:r>
          </w:p>
          <w:p w14:paraId="4A2FA1F2" w14:textId="1DB38146" w:rsidR="001A7773" w:rsidRDefault="001A7773" w:rsidP="008D250C">
            <w:pPr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CA13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5ـ أن تبين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التلميذة </w:t>
            </w:r>
            <w:r w:rsidRPr="00CA13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حكم محبة النبي عليه السلام </w:t>
            </w:r>
          </w:p>
          <w:p w14:paraId="47E40639" w14:textId="622911D4" w:rsidR="001A7773" w:rsidRDefault="001A7773" w:rsidP="008D250C">
            <w:pPr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6- أن تذ</w:t>
            </w:r>
            <w:r w:rsidRPr="00CA13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كر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التلميذة</w:t>
            </w:r>
            <w:r w:rsidRPr="00CA13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محبة الصحابة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. للنبي</w:t>
            </w:r>
          </w:p>
          <w:p w14:paraId="04D27BC5" w14:textId="5EFB44BC" w:rsidR="001A7773" w:rsidRPr="00CA1350" w:rsidRDefault="001A7773" w:rsidP="008D250C">
            <w:pPr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7- أن تبين </w:t>
            </w:r>
            <w:r w:rsidRPr="007355B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التلميذة حقوق النبي عليه السلام.</w:t>
            </w:r>
          </w:p>
          <w:p w14:paraId="11CF93F9" w14:textId="77777777" w:rsidR="001A7773" w:rsidRPr="00476FDF" w:rsidRDefault="001A7773" w:rsidP="008D250C">
            <w:pPr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FFFFF"/>
          </w:tcPr>
          <w:p w14:paraId="52ADD4B8" w14:textId="5557A8FA" w:rsidR="001A7773" w:rsidRPr="00CA1350" w:rsidRDefault="001A7773" w:rsidP="008D250C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CA13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يان نسب الرسول صلى الله عليه وسلم وصفاته وبعثته وهجرته ووفاته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.</w:t>
            </w:r>
          </w:p>
          <w:p w14:paraId="71676736" w14:textId="278191F0" w:rsidR="001A7773" w:rsidRDefault="001A7773" w:rsidP="008D250C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CA13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يان صفات الرسول عليه السلام مع الدليل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.</w:t>
            </w:r>
          </w:p>
          <w:p w14:paraId="7EE71035" w14:textId="6DC130FF" w:rsidR="001A7773" w:rsidRDefault="001A7773" w:rsidP="008D250C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CA13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يان دعوة النبي عليه السلام مع الدليل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.</w:t>
            </w:r>
          </w:p>
          <w:p w14:paraId="055B7F81" w14:textId="6204D08A" w:rsidR="001A7773" w:rsidRDefault="001A7773" w:rsidP="008D250C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CA13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ذكر الحكمة من إرسال النبي مع الدليل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.</w:t>
            </w:r>
          </w:p>
          <w:p w14:paraId="0925FA64" w14:textId="5FDE07F2" w:rsidR="001A7773" w:rsidRDefault="001A7773" w:rsidP="008D250C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CA13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يان وجوب محبة النبي عليه السلام ودليلها وثمرتها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.</w:t>
            </w:r>
          </w:p>
          <w:p w14:paraId="11037BAA" w14:textId="002FC04D" w:rsidR="001A7773" w:rsidRPr="00CA1350" w:rsidRDefault="001A7773" w:rsidP="008D250C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CA13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ذكر محبة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الصحابة </w:t>
            </w:r>
            <w:r w:rsidRPr="00CA13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لنبي عليه السلام وطاعته مع التمثيل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</w:p>
          <w:p w14:paraId="548EA295" w14:textId="2C7B2BAF" w:rsidR="001A7773" w:rsidRPr="00476FDF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CA13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يان حقوق النبي عليه السلام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1276" w:type="dxa"/>
            <w:shd w:val="clear" w:color="auto" w:fill="FFFFFF"/>
          </w:tcPr>
          <w:p w14:paraId="7F0003FE" w14:textId="77777777" w:rsidR="001A7773" w:rsidRPr="00476FDF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3EA62D9F" w14:textId="77777777" w:rsidR="001A7773" w:rsidRPr="00476FDF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0830FA77" w14:textId="418AA89F" w:rsidR="001A7773" w:rsidRPr="00476FDF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476FDF">
              <w:rPr>
                <w:rFonts w:ascii="Calibri" w:eastAsia="Calibri" w:hAnsi="Calibri" w:cs="Arial" w:hint="cs"/>
                <w:sz w:val="28"/>
                <w:szCs w:val="28"/>
                <w:rtl/>
              </w:rPr>
              <w:t>جهاز العرض</w:t>
            </w:r>
          </w:p>
          <w:p w14:paraId="5A056891" w14:textId="77777777" w:rsidR="001A7773" w:rsidRPr="00476FDF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1C896B81" w14:textId="7F73B632" w:rsidR="001A7773" w:rsidRPr="00476FDF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476FDF">
              <w:rPr>
                <w:rFonts w:ascii="Calibri" w:eastAsia="Calibri" w:hAnsi="Calibri" w:cs="Arial" w:hint="cs"/>
                <w:sz w:val="28"/>
                <w:szCs w:val="28"/>
                <w:rtl/>
              </w:rPr>
              <w:t>كتاب الطالب</w:t>
            </w:r>
          </w:p>
          <w:p w14:paraId="5EEDEBC2" w14:textId="77777777" w:rsidR="001A7773" w:rsidRPr="00476FDF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687A5EA5" w14:textId="1521A596" w:rsidR="001A7773" w:rsidRPr="00476FDF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476FDF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السبورة </w:t>
            </w:r>
          </w:p>
          <w:p w14:paraId="398DD2BB" w14:textId="77777777" w:rsidR="001A7773" w:rsidRPr="00476FDF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10DA3444" w14:textId="46DA2410" w:rsidR="001A7773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476FDF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البطاقات </w:t>
            </w:r>
          </w:p>
          <w:p w14:paraId="429F9757" w14:textId="77777777" w:rsidR="001A7773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7F7DC5C9" w14:textId="1719A06A" w:rsidR="001A7773" w:rsidRPr="00476FDF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أخرى</w:t>
            </w:r>
          </w:p>
          <w:p w14:paraId="1E13D080" w14:textId="77777777" w:rsidR="001A7773" w:rsidRPr="00476FDF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476FDF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</w:p>
          <w:p w14:paraId="79327006" w14:textId="77777777" w:rsidR="001A7773" w:rsidRPr="00476FDF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7082A035" w14:textId="77777777" w:rsidR="001A7773" w:rsidRPr="00476FDF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984" w:type="dxa"/>
            <w:shd w:val="clear" w:color="auto" w:fill="FFFFFF"/>
          </w:tcPr>
          <w:p w14:paraId="5E49125B" w14:textId="77777777" w:rsidR="001A7773" w:rsidRPr="00476FDF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345205B3" w14:textId="77777777" w:rsidR="001A7773" w:rsidRPr="00476FDF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49B1794C" w14:textId="510FC38D" w:rsidR="001A7773" w:rsidRPr="00476FDF" w:rsidRDefault="001A7773" w:rsidP="008D250C">
            <w:pPr>
              <w:contextualSpacing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D215F">
              <w:rPr>
                <w:rFonts w:ascii="Arial" w:eastAsia="Calibri" w:hAnsi="Arial" w:cs="Arial"/>
                <w:sz w:val="40"/>
                <w:szCs w:val="40"/>
                <w:rtl/>
              </w:rPr>
              <w:t>○</w:t>
            </w:r>
            <w:r w:rsidRPr="00476FDF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من أنا </w:t>
            </w:r>
          </w:p>
          <w:p w14:paraId="38872736" w14:textId="77777777" w:rsidR="001A7773" w:rsidRPr="00476FDF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33F80AD9" w14:textId="1B44894C" w:rsidR="001A7773" w:rsidRDefault="001A7773" w:rsidP="008D250C">
            <w:pPr>
              <w:contextualSpacing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D215F">
              <w:rPr>
                <w:rFonts w:ascii="Arial" w:eastAsia="Calibri" w:hAnsi="Arial" w:cs="Arial"/>
                <w:b/>
                <w:bCs/>
                <w:sz w:val="40"/>
                <w:szCs w:val="40"/>
                <w:rtl/>
              </w:rPr>
              <w:t>○</w:t>
            </w:r>
            <w:r w:rsidRPr="00476FDF">
              <w:rPr>
                <w:rFonts w:ascii="Calibri" w:eastAsia="Calibri" w:hAnsi="Calibri" w:cs="Arial" w:hint="cs"/>
                <w:sz w:val="28"/>
                <w:szCs w:val="28"/>
                <w:rtl/>
              </w:rPr>
              <w:t>الزوايا الأربعة</w:t>
            </w:r>
          </w:p>
          <w:p w14:paraId="7B9D0D73" w14:textId="77777777" w:rsidR="001A7773" w:rsidRDefault="001A7773" w:rsidP="008D250C">
            <w:pPr>
              <w:contextualSpacing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1597F237" w14:textId="206C73A4" w:rsidR="001A7773" w:rsidRDefault="001A7773" w:rsidP="008D250C">
            <w:pPr>
              <w:contextualSpacing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7355BA">
              <w:rPr>
                <w:rFonts w:ascii="Calibri" w:eastAsia="Calibri" w:hAnsi="Calibri" w:cs="Arial"/>
                <w:sz w:val="40"/>
                <w:szCs w:val="40"/>
                <w:rtl/>
              </w:rPr>
              <w:t>○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التعلم التعاوني</w:t>
            </w:r>
          </w:p>
          <w:p w14:paraId="531A01CB" w14:textId="77777777" w:rsidR="001A7773" w:rsidRDefault="001A7773" w:rsidP="008D250C">
            <w:pPr>
              <w:contextualSpacing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3C96B344" w14:textId="07F393FE" w:rsidR="001A7773" w:rsidRPr="00476FDF" w:rsidRDefault="001A7773" w:rsidP="008D250C">
            <w:pPr>
              <w:contextualSpacing/>
              <w:rPr>
                <w:rFonts w:ascii="Calibri" w:eastAsia="Calibri" w:hAnsi="Calibri" w:cs="Arial"/>
                <w:sz w:val="28"/>
                <w:szCs w:val="28"/>
              </w:rPr>
            </w:pPr>
            <w:r w:rsidRPr="007355BA">
              <w:rPr>
                <w:rFonts w:ascii="Calibri" w:eastAsia="Calibri" w:hAnsi="Calibri" w:cs="Arial"/>
                <w:sz w:val="40"/>
                <w:szCs w:val="40"/>
                <w:rtl/>
              </w:rPr>
              <w:t>○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الرؤوس المرقمة</w:t>
            </w:r>
          </w:p>
          <w:p w14:paraId="4DC50491" w14:textId="77777777" w:rsidR="001A7773" w:rsidRPr="00476FDF" w:rsidRDefault="001A7773" w:rsidP="008D250C">
            <w:pPr>
              <w:ind w:left="720"/>
              <w:contextualSpacing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3E2EE113" w14:textId="061ADDBA" w:rsidR="001A7773" w:rsidRPr="00476FDF" w:rsidRDefault="001A7773" w:rsidP="001A7773">
            <w:pPr>
              <w:contextualSpacing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D215F">
              <w:rPr>
                <w:rFonts w:ascii="Arial" w:eastAsia="Calibri" w:hAnsi="Arial" w:cs="Arial"/>
                <w:sz w:val="40"/>
                <w:szCs w:val="40"/>
                <w:rtl/>
              </w:rPr>
              <w:t>○</w:t>
            </w:r>
            <w:r w:rsidRPr="00476FDF">
              <w:rPr>
                <w:rFonts w:ascii="Calibri" w:eastAsia="Calibri" w:hAnsi="Calibri" w:cs="Arial" w:hint="cs"/>
                <w:sz w:val="28"/>
                <w:szCs w:val="28"/>
                <w:rtl/>
              </w:rPr>
              <w:t>أخرى</w:t>
            </w:r>
          </w:p>
        </w:tc>
        <w:tc>
          <w:tcPr>
            <w:tcW w:w="1134" w:type="dxa"/>
            <w:shd w:val="clear" w:color="auto" w:fill="FFFFFF"/>
          </w:tcPr>
          <w:p w14:paraId="16EEBEFE" w14:textId="77777777" w:rsidR="001A7773" w:rsidRPr="00476FDF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476FDF">
              <w:rPr>
                <w:rFonts w:ascii="Calibri" w:eastAsia="Calibri" w:hAnsi="Calibri" w:cs="Arial" w:hint="cs"/>
                <w:sz w:val="28"/>
                <w:szCs w:val="28"/>
                <w:rtl/>
              </w:rPr>
              <w:t>تشخيصي</w:t>
            </w:r>
          </w:p>
          <w:p w14:paraId="6021CA0C" w14:textId="77777777" w:rsidR="001A7773" w:rsidRPr="00476FDF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0B511BE8" w14:textId="77777777" w:rsidR="001A7773" w:rsidRPr="00476FDF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476FDF">
              <w:rPr>
                <w:rFonts w:ascii="Calibri" w:eastAsia="Calibri" w:hAnsi="Calibri" w:cs="Arial" w:hint="cs"/>
                <w:sz w:val="28"/>
                <w:szCs w:val="28"/>
                <w:rtl/>
              </w:rPr>
              <w:t>تكويني</w:t>
            </w:r>
          </w:p>
          <w:p w14:paraId="41A85C30" w14:textId="77777777" w:rsidR="001A7773" w:rsidRPr="00476FDF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72E56D29" w14:textId="77777777" w:rsidR="001A7773" w:rsidRPr="00476FDF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6699A1EC" w14:textId="77777777" w:rsidR="001A7773" w:rsidRPr="00476FDF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2EE5C775" w14:textId="77777777" w:rsidR="001A7773" w:rsidRPr="00476FDF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277D6F85" w14:textId="40219C7C" w:rsidR="001A7773" w:rsidRPr="00476FDF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476FDF">
              <w:rPr>
                <w:rFonts w:ascii="Calibri" w:eastAsia="Calibri" w:hAnsi="Calibri" w:cs="Arial" w:hint="cs"/>
                <w:sz w:val="28"/>
                <w:szCs w:val="28"/>
                <w:rtl/>
              </w:rPr>
              <w:t>ختامي تجميعي</w:t>
            </w:r>
          </w:p>
        </w:tc>
        <w:tc>
          <w:tcPr>
            <w:tcW w:w="1418" w:type="dxa"/>
            <w:shd w:val="clear" w:color="auto" w:fill="FFFFFF"/>
          </w:tcPr>
          <w:p w14:paraId="122BFE16" w14:textId="77777777" w:rsidR="001A7773" w:rsidRPr="00476FDF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3CBF5162" w14:textId="77777777" w:rsidR="001A7773" w:rsidRPr="00476FDF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476FDF">
              <w:rPr>
                <w:rFonts w:ascii="Calibri" w:eastAsia="Calibri" w:hAnsi="Calibri" w:cs="Arial" w:hint="cs"/>
                <w:sz w:val="28"/>
                <w:szCs w:val="28"/>
                <w:rtl/>
              </w:rPr>
              <w:t>الملاحظة</w:t>
            </w:r>
          </w:p>
          <w:p w14:paraId="5C1EA2FB" w14:textId="77777777" w:rsidR="001A7773" w:rsidRPr="00476FDF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476FDF">
              <w:rPr>
                <w:rFonts w:ascii="Calibri" w:eastAsia="Calibri" w:hAnsi="Calibri" w:cs="Arial" w:hint="cs"/>
                <w:sz w:val="28"/>
                <w:szCs w:val="28"/>
                <w:rtl/>
              </w:rPr>
              <w:t>اختبار شفهي وتحريري</w:t>
            </w:r>
          </w:p>
          <w:p w14:paraId="1E5F5D50" w14:textId="77777777" w:rsidR="001A7773" w:rsidRPr="00476FDF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4B8B8FA4" w14:textId="77777777" w:rsidR="001A7773" w:rsidRPr="00476FDF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476FDF">
              <w:rPr>
                <w:rFonts w:ascii="Calibri" w:eastAsia="Calibri" w:hAnsi="Calibri" w:cs="Arial" w:hint="cs"/>
                <w:sz w:val="28"/>
                <w:szCs w:val="28"/>
                <w:rtl/>
              </w:rPr>
              <w:t>كتاب الطالب</w:t>
            </w:r>
          </w:p>
          <w:p w14:paraId="44126EA7" w14:textId="77777777" w:rsidR="001A7773" w:rsidRPr="00476FDF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122BE1F9" w14:textId="77777777" w:rsidR="001A7773" w:rsidRPr="00476FDF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3888D71D" w14:textId="77777777" w:rsidR="001A7773" w:rsidRPr="00476FDF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74B13C36" w14:textId="77777777" w:rsidR="001A7773" w:rsidRPr="00476FDF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4E5FEB29" w14:textId="77777777" w:rsidR="001A7773" w:rsidRPr="00476FDF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50CD745C" w14:textId="77777777" w:rsidR="001A7773" w:rsidRPr="00476FDF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476FDF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نشطة فردية </w:t>
            </w:r>
          </w:p>
          <w:p w14:paraId="74F5DFE9" w14:textId="77777777" w:rsidR="001A7773" w:rsidRPr="00476FDF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179BDC77" w14:textId="77777777" w:rsidR="001A7773" w:rsidRPr="00476FDF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51658D95" w14:textId="77777777" w:rsidR="001A7773" w:rsidRPr="00476FDF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12A1E9B5" w14:textId="77777777" w:rsidR="001A7773" w:rsidRPr="00476FDF" w:rsidRDefault="001A7773" w:rsidP="008D250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</w:tr>
    </w:tbl>
    <w:p w14:paraId="7B9D7BAE" w14:textId="639EBE71" w:rsidR="00476FDF" w:rsidRDefault="00476FDF">
      <w:pPr>
        <w:rPr>
          <w:rtl/>
        </w:rPr>
      </w:pPr>
    </w:p>
    <w:p w14:paraId="4FB8E723" w14:textId="77777777" w:rsidR="001A7773" w:rsidRDefault="001A7773">
      <w:pPr>
        <w:rPr>
          <w:rtl/>
        </w:rPr>
      </w:pPr>
    </w:p>
    <w:tbl>
      <w:tblPr>
        <w:tblStyle w:val="1"/>
        <w:bidiVisual/>
        <w:tblW w:w="14290" w:type="dxa"/>
        <w:jc w:val="right"/>
        <w:tblLayout w:type="fixed"/>
        <w:tblLook w:val="04A0" w:firstRow="1" w:lastRow="0" w:firstColumn="1" w:lastColumn="0" w:noHBand="0" w:noVBand="1"/>
      </w:tblPr>
      <w:tblGrid>
        <w:gridCol w:w="1273"/>
        <w:gridCol w:w="708"/>
        <w:gridCol w:w="991"/>
        <w:gridCol w:w="1253"/>
        <w:gridCol w:w="2001"/>
        <w:gridCol w:w="2264"/>
        <w:gridCol w:w="1273"/>
        <w:gridCol w:w="1980"/>
        <w:gridCol w:w="1131"/>
        <w:gridCol w:w="1416"/>
      </w:tblGrid>
      <w:tr w:rsidR="007355BA" w:rsidRPr="00476FDF" w14:paraId="723CBC54" w14:textId="77777777" w:rsidTr="001A7773">
        <w:trPr>
          <w:trHeight w:val="300"/>
          <w:jc w:val="right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857D649" w14:textId="645F2A44" w:rsidR="007355BA" w:rsidRPr="00476FDF" w:rsidRDefault="007355BA" w:rsidP="001A77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CC4A249" w14:textId="77777777" w:rsidR="007355BA" w:rsidRPr="00476FDF" w:rsidRDefault="007355BA" w:rsidP="001A7773">
            <w:pPr>
              <w:jc w:val="center"/>
              <w:rPr>
                <w:b/>
                <w:bCs/>
                <w:sz w:val="24"/>
                <w:szCs w:val="24"/>
              </w:rPr>
            </w:pPr>
            <w:r w:rsidRPr="00476FDF">
              <w:rPr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E929658" w14:textId="77777777" w:rsidR="007355BA" w:rsidRPr="00476FDF" w:rsidRDefault="007355BA" w:rsidP="001A7773">
            <w:pPr>
              <w:jc w:val="center"/>
              <w:rPr>
                <w:b/>
                <w:bCs/>
                <w:sz w:val="24"/>
                <w:szCs w:val="24"/>
              </w:rPr>
            </w:pPr>
            <w:r w:rsidRPr="00476FDF">
              <w:rPr>
                <w:b/>
                <w:bCs/>
                <w:sz w:val="24"/>
                <w:szCs w:val="24"/>
                <w:rtl/>
              </w:rPr>
              <w:t>الحصة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89EA747" w14:textId="77777777" w:rsidR="007355BA" w:rsidRPr="00476FDF" w:rsidRDefault="007355BA" w:rsidP="001A7773">
            <w:pPr>
              <w:jc w:val="center"/>
              <w:rPr>
                <w:b/>
                <w:bCs/>
                <w:sz w:val="24"/>
                <w:szCs w:val="24"/>
              </w:rPr>
            </w:pPr>
            <w:r w:rsidRPr="00476FDF">
              <w:rPr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9842B8E" w14:textId="77777777" w:rsidR="007355BA" w:rsidRPr="00476FDF" w:rsidRDefault="007355BA" w:rsidP="001A7773">
            <w:pPr>
              <w:jc w:val="center"/>
              <w:rPr>
                <w:b/>
                <w:bCs/>
                <w:sz w:val="24"/>
                <w:szCs w:val="24"/>
              </w:rPr>
            </w:pPr>
            <w:r w:rsidRPr="00476FDF">
              <w:rPr>
                <w:b/>
                <w:bCs/>
                <w:sz w:val="24"/>
                <w:szCs w:val="24"/>
                <w:rtl/>
              </w:rPr>
              <w:t>الهدف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E87BB7B" w14:textId="77777777" w:rsidR="007355BA" w:rsidRPr="00476FDF" w:rsidRDefault="007355BA" w:rsidP="001A7773">
            <w:pPr>
              <w:jc w:val="center"/>
              <w:rPr>
                <w:b/>
                <w:bCs/>
                <w:sz w:val="24"/>
                <w:szCs w:val="24"/>
              </w:rPr>
            </w:pPr>
            <w:r w:rsidRPr="00476FDF">
              <w:rPr>
                <w:b/>
                <w:bCs/>
                <w:sz w:val="24"/>
                <w:szCs w:val="24"/>
                <w:rtl/>
              </w:rPr>
              <w:t>المعيار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8302FCE" w14:textId="77777777" w:rsidR="007355BA" w:rsidRPr="00476FDF" w:rsidRDefault="007355BA" w:rsidP="001A7773">
            <w:pPr>
              <w:jc w:val="center"/>
              <w:rPr>
                <w:b/>
                <w:bCs/>
                <w:sz w:val="24"/>
                <w:szCs w:val="24"/>
              </w:rPr>
            </w:pPr>
            <w:r w:rsidRPr="00476FDF">
              <w:rPr>
                <w:b/>
                <w:bCs/>
                <w:sz w:val="24"/>
                <w:szCs w:val="24"/>
                <w:rtl/>
              </w:rPr>
              <w:t>الوسيلة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BA6CEAC" w14:textId="77777777" w:rsidR="007355BA" w:rsidRPr="00476FDF" w:rsidRDefault="007355BA" w:rsidP="001A7773">
            <w:pPr>
              <w:jc w:val="center"/>
              <w:rPr>
                <w:b/>
                <w:bCs/>
                <w:sz w:val="24"/>
                <w:szCs w:val="24"/>
              </w:rPr>
            </w:pPr>
            <w:r w:rsidRPr="00476FDF">
              <w:rPr>
                <w:b/>
                <w:bCs/>
                <w:sz w:val="24"/>
                <w:szCs w:val="24"/>
                <w:rtl/>
              </w:rPr>
              <w:t>الاستراتيجية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9537858" w14:textId="77777777" w:rsidR="007355BA" w:rsidRPr="00476FDF" w:rsidRDefault="007355BA" w:rsidP="001A7773">
            <w:pPr>
              <w:jc w:val="center"/>
              <w:rPr>
                <w:b/>
                <w:bCs/>
                <w:sz w:val="24"/>
                <w:szCs w:val="24"/>
              </w:rPr>
            </w:pPr>
            <w:r w:rsidRPr="00476FDF">
              <w:rPr>
                <w:b/>
                <w:bCs/>
                <w:sz w:val="24"/>
                <w:szCs w:val="24"/>
                <w:rtl/>
              </w:rPr>
              <w:t>التقويم</w:t>
            </w:r>
          </w:p>
        </w:tc>
      </w:tr>
      <w:tr w:rsidR="007355BA" w:rsidRPr="00476FDF" w14:paraId="1E7495A9" w14:textId="77777777" w:rsidTr="008D250C">
        <w:trPr>
          <w:trHeight w:val="413"/>
          <w:jc w:val="right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F11E618" w14:textId="77777777" w:rsidR="007355BA" w:rsidRPr="00476FDF" w:rsidRDefault="007355BA" w:rsidP="008D250C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CB4D8B3" w14:textId="77777777" w:rsidR="007355BA" w:rsidRPr="00476FDF" w:rsidRDefault="007355BA" w:rsidP="008D250C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0EA046D" w14:textId="77777777" w:rsidR="007355BA" w:rsidRPr="00476FDF" w:rsidRDefault="007355BA" w:rsidP="008D250C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CB88251" w14:textId="77777777" w:rsidR="007355BA" w:rsidRPr="00476FDF" w:rsidRDefault="007355BA" w:rsidP="008D250C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D6C4A85" w14:textId="77777777" w:rsidR="007355BA" w:rsidRPr="00476FDF" w:rsidRDefault="007355BA" w:rsidP="008D250C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E73BC23" w14:textId="77777777" w:rsidR="007355BA" w:rsidRPr="00476FDF" w:rsidRDefault="007355BA" w:rsidP="008D250C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905732A" w14:textId="77777777" w:rsidR="007355BA" w:rsidRPr="00476FDF" w:rsidRDefault="007355BA" w:rsidP="008D250C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11FF409" w14:textId="77777777" w:rsidR="007355BA" w:rsidRPr="00476FDF" w:rsidRDefault="007355BA" w:rsidP="008D250C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1E1FF0B" w14:textId="77777777" w:rsidR="007355BA" w:rsidRPr="00476FDF" w:rsidRDefault="007355BA" w:rsidP="008D250C">
            <w:pPr>
              <w:jc w:val="center"/>
              <w:rPr>
                <w:b/>
                <w:bCs/>
                <w:sz w:val="24"/>
                <w:szCs w:val="24"/>
              </w:rPr>
            </w:pPr>
            <w:r w:rsidRPr="00476FDF">
              <w:rPr>
                <w:b/>
                <w:bCs/>
                <w:sz w:val="24"/>
                <w:szCs w:val="24"/>
                <w:rtl/>
              </w:rPr>
              <w:t>أنواع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60239EB" w14:textId="77777777" w:rsidR="007355BA" w:rsidRPr="00476FDF" w:rsidRDefault="007355BA" w:rsidP="008D250C">
            <w:pPr>
              <w:jc w:val="center"/>
              <w:rPr>
                <w:b/>
                <w:bCs/>
                <w:sz w:val="24"/>
                <w:szCs w:val="24"/>
              </w:rPr>
            </w:pPr>
            <w:r w:rsidRPr="00476FDF">
              <w:rPr>
                <w:b/>
                <w:bCs/>
                <w:sz w:val="24"/>
                <w:szCs w:val="24"/>
                <w:rtl/>
              </w:rPr>
              <w:t>أدواته</w:t>
            </w:r>
          </w:p>
        </w:tc>
      </w:tr>
      <w:tr w:rsidR="001A7773" w:rsidRPr="00476FDF" w14:paraId="78861338" w14:textId="77777777" w:rsidTr="00FA5FF1">
        <w:trPr>
          <w:trHeight w:val="5114"/>
          <w:jc w:val="right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E2B17" w14:textId="77777777" w:rsidR="001A7773" w:rsidRPr="00476FDF" w:rsidRDefault="001A7773" w:rsidP="008D25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8021F" w14:textId="77777777" w:rsidR="001A7773" w:rsidRPr="00476FDF" w:rsidRDefault="001A7773" w:rsidP="008D250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64757" w14:textId="77777777" w:rsidR="001A7773" w:rsidRPr="00476FDF" w:rsidRDefault="001A7773" w:rsidP="008D250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2F549" w14:textId="77777777" w:rsidR="001A7773" w:rsidRDefault="001A7773" w:rsidP="008D250C">
            <w:pPr>
              <w:rPr>
                <w:b/>
                <w:bCs/>
                <w:sz w:val="24"/>
                <w:szCs w:val="24"/>
                <w:rtl/>
              </w:rPr>
            </w:pPr>
          </w:p>
          <w:p w14:paraId="37049A0B" w14:textId="77777777" w:rsidR="001A7773" w:rsidRDefault="001A7773" w:rsidP="008D250C">
            <w:pPr>
              <w:rPr>
                <w:b/>
                <w:bCs/>
                <w:sz w:val="24"/>
                <w:szCs w:val="24"/>
                <w:rtl/>
              </w:rPr>
            </w:pPr>
          </w:p>
          <w:p w14:paraId="240B938C" w14:textId="40B9DEA0" w:rsidR="001A7773" w:rsidRPr="00476FDF" w:rsidRDefault="001A7773" w:rsidP="008D250C">
            <w:pPr>
              <w:rPr>
                <w:b/>
                <w:bCs/>
                <w:sz w:val="24"/>
                <w:szCs w:val="24"/>
                <w:rtl/>
              </w:rPr>
            </w:pPr>
            <w:r w:rsidRPr="00476FDF">
              <w:rPr>
                <w:rFonts w:hint="cs"/>
                <w:b/>
                <w:bCs/>
                <w:sz w:val="24"/>
                <w:szCs w:val="24"/>
                <w:rtl/>
              </w:rPr>
              <w:t>القرآن الكريم كتاب الل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82B83" w14:textId="77777777" w:rsidR="001A7773" w:rsidRPr="00476FDF" w:rsidRDefault="001A7773" w:rsidP="008D250C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  <w:p w14:paraId="7F1A2FA1" w14:textId="77777777" w:rsidR="001A7773" w:rsidRPr="00476FDF" w:rsidRDefault="001A7773" w:rsidP="008D250C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476FDF">
              <w:rPr>
                <w:b/>
                <w:bCs/>
                <w:sz w:val="24"/>
                <w:szCs w:val="24"/>
                <w:rtl/>
              </w:rPr>
              <w:t xml:space="preserve">1ـ أن </w:t>
            </w:r>
            <w:r w:rsidRPr="00476FDF">
              <w:rPr>
                <w:rFonts w:hint="cs"/>
                <w:b/>
                <w:bCs/>
                <w:sz w:val="24"/>
                <w:szCs w:val="24"/>
                <w:rtl/>
              </w:rPr>
              <w:t>تعرف الطالبة أن القرآن الكريم نزل به جبريل عليه السلا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2CC5521E" w14:textId="77777777" w:rsidR="001A7773" w:rsidRPr="00476FDF" w:rsidRDefault="001A7773" w:rsidP="008D250C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476FDF">
              <w:rPr>
                <w:rFonts w:hint="cs"/>
                <w:b/>
                <w:bCs/>
                <w:sz w:val="24"/>
                <w:szCs w:val="24"/>
                <w:rtl/>
              </w:rPr>
              <w:t>2ـ أن تذكر الطالبة موعد نزول القرآن الكري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28EC0CC9" w14:textId="77777777" w:rsidR="001A7773" w:rsidRPr="00476FDF" w:rsidRDefault="001A7773" w:rsidP="008D250C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  <w:p w14:paraId="02B3443B" w14:textId="77777777" w:rsidR="001A7773" w:rsidRPr="00476FDF" w:rsidRDefault="001A7773" w:rsidP="008D250C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476FDF">
              <w:rPr>
                <w:rFonts w:hint="cs"/>
                <w:b/>
                <w:bCs/>
                <w:sz w:val="24"/>
                <w:szCs w:val="24"/>
                <w:rtl/>
              </w:rPr>
              <w:t>3ـ أن تحرص الطالبة على قراءة القرآن وتدبره والعمل ب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D2A4E" w14:textId="77777777" w:rsidR="001A7773" w:rsidRPr="00476FDF" w:rsidRDefault="001A7773" w:rsidP="008D250C">
            <w:pPr>
              <w:rPr>
                <w:b/>
                <w:bCs/>
                <w:sz w:val="24"/>
                <w:szCs w:val="24"/>
                <w:rtl/>
              </w:rPr>
            </w:pPr>
          </w:p>
          <w:p w14:paraId="63204DE2" w14:textId="489DEB70" w:rsidR="001A7773" w:rsidRPr="00476FDF" w:rsidRDefault="001A7773" w:rsidP="00FA5FF1">
            <w:pPr>
              <w:rPr>
                <w:b/>
                <w:bCs/>
                <w:sz w:val="24"/>
                <w:szCs w:val="24"/>
                <w:rtl/>
              </w:rPr>
            </w:pPr>
            <w:r w:rsidRPr="00476FDF">
              <w:rPr>
                <w:b/>
                <w:bCs/>
                <w:sz w:val="24"/>
                <w:szCs w:val="24"/>
                <w:rtl/>
              </w:rPr>
              <w:t xml:space="preserve">بيان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ا يجب</w:t>
            </w:r>
            <w:r w:rsidRPr="00476FDF"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المسلم نحو القرآن العظيم مع الدلي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8CEAF" w14:textId="77777777" w:rsidR="001A7773" w:rsidRPr="00476FDF" w:rsidRDefault="001A7773" w:rsidP="008D250C">
            <w:pPr>
              <w:rPr>
                <w:b/>
                <w:bCs/>
                <w:sz w:val="24"/>
                <w:szCs w:val="24"/>
                <w:rtl/>
              </w:rPr>
            </w:pPr>
          </w:p>
          <w:p w14:paraId="0EFE0BE2" w14:textId="77777777" w:rsidR="001A7773" w:rsidRPr="00476FDF" w:rsidRDefault="001A7773" w:rsidP="008D250C">
            <w:pPr>
              <w:rPr>
                <w:b/>
                <w:bCs/>
                <w:sz w:val="24"/>
                <w:szCs w:val="24"/>
                <w:rtl/>
              </w:rPr>
            </w:pPr>
          </w:p>
          <w:p w14:paraId="431A9DB1" w14:textId="77777777" w:rsidR="001A7773" w:rsidRPr="00476FDF" w:rsidRDefault="001A7773" w:rsidP="008D250C">
            <w:pPr>
              <w:rPr>
                <w:b/>
                <w:bCs/>
                <w:sz w:val="24"/>
                <w:szCs w:val="24"/>
                <w:rtl/>
              </w:rPr>
            </w:pPr>
            <w:r w:rsidRPr="00476FDF">
              <w:rPr>
                <w:b/>
                <w:bCs/>
                <w:sz w:val="24"/>
                <w:szCs w:val="24"/>
                <w:rtl/>
              </w:rPr>
              <w:t>جهاز العرض</w:t>
            </w:r>
          </w:p>
          <w:p w14:paraId="6F2058CE" w14:textId="77777777" w:rsidR="001A7773" w:rsidRPr="00476FDF" w:rsidRDefault="001A7773" w:rsidP="008D250C">
            <w:pPr>
              <w:rPr>
                <w:b/>
                <w:bCs/>
                <w:sz w:val="24"/>
                <w:szCs w:val="24"/>
                <w:rtl/>
              </w:rPr>
            </w:pPr>
          </w:p>
          <w:p w14:paraId="548E7402" w14:textId="7DF7AF95" w:rsidR="001A7773" w:rsidRPr="00476FDF" w:rsidRDefault="001A7773" w:rsidP="00FA5FF1">
            <w:pPr>
              <w:rPr>
                <w:b/>
                <w:bCs/>
                <w:sz w:val="24"/>
                <w:szCs w:val="24"/>
                <w:rtl/>
              </w:rPr>
            </w:pPr>
            <w:r w:rsidRPr="00476FDF">
              <w:rPr>
                <w:b/>
                <w:bCs/>
                <w:sz w:val="24"/>
                <w:szCs w:val="24"/>
                <w:rtl/>
              </w:rPr>
              <w:t>كتاب الطال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55581" w14:textId="77777777" w:rsidR="001A7773" w:rsidRPr="00476FDF" w:rsidRDefault="001A7773" w:rsidP="008D250C">
            <w:pPr>
              <w:rPr>
                <w:b/>
                <w:bCs/>
                <w:sz w:val="24"/>
                <w:szCs w:val="24"/>
                <w:rtl/>
              </w:rPr>
            </w:pPr>
          </w:p>
          <w:p w14:paraId="380439D2" w14:textId="4A7EED27" w:rsidR="001A7773" w:rsidRPr="00864B6B" w:rsidRDefault="001A7773" w:rsidP="008D250C">
            <w:pPr>
              <w:numPr>
                <w:ilvl w:val="0"/>
                <w:numId w:val="1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476FDF">
              <w:rPr>
                <w:rFonts w:hint="cs"/>
                <w:b/>
                <w:bCs/>
                <w:sz w:val="24"/>
                <w:szCs w:val="24"/>
                <w:rtl/>
              </w:rPr>
              <w:t>البطاقات المروحية</w:t>
            </w:r>
          </w:p>
          <w:p w14:paraId="152B0BA0" w14:textId="77777777" w:rsidR="001A7773" w:rsidRPr="00476FDF" w:rsidRDefault="001A7773" w:rsidP="008D250C">
            <w:pPr>
              <w:contextualSpacing/>
              <w:rPr>
                <w:b/>
                <w:bCs/>
                <w:sz w:val="24"/>
                <w:szCs w:val="24"/>
              </w:rPr>
            </w:pPr>
          </w:p>
          <w:p w14:paraId="2F69C6E7" w14:textId="77777777" w:rsidR="001A7773" w:rsidRDefault="001A7773" w:rsidP="008D250C">
            <w:pPr>
              <w:numPr>
                <w:ilvl w:val="0"/>
                <w:numId w:val="1"/>
              </w:num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لم تعاوني </w:t>
            </w:r>
          </w:p>
          <w:p w14:paraId="0800543A" w14:textId="77777777" w:rsidR="001A7773" w:rsidRDefault="001A7773" w:rsidP="008D250C">
            <w:pPr>
              <w:ind w:left="720"/>
              <w:contextualSpacing/>
              <w:rPr>
                <w:b/>
                <w:bCs/>
                <w:sz w:val="24"/>
                <w:szCs w:val="24"/>
              </w:rPr>
            </w:pPr>
          </w:p>
          <w:p w14:paraId="0FABF36A" w14:textId="77777777" w:rsidR="001A7773" w:rsidRDefault="001A7773" w:rsidP="008D250C">
            <w:pPr>
              <w:numPr>
                <w:ilvl w:val="0"/>
                <w:numId w:val="1"/>
              </w:num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ؤو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مرقمية</w:t>
            </w:r>
            <w:proofErr w:type="spellEnd"/>
          </w:p>
          <w:p w14:paraId="52A5E1C7" w14:textId="77777777" w:rsidR="001A7773" w:rsidRDefault="001A7773" w:rsidP="008D250C">
            <w:pPr>
              <w:ind w:left="720"/>
              <w:contextualSpacing/>
              <w:rPr>
                <w:b/>
                <w:bCs/>
                <w:sz w:val="24"/>
                <w:szCs w:val="24"/>
              </w:rPr>
            </w:pPr>
          </w:p>
          <w:p w14:paraId="3047E373" w14:textId="737F759A" w:rsidR="001A7773" w:rsidRPr="00864B6B" w:rsidRDefault="001A7773" w:rsidP="008D250C">
            <w:pPr>
              <w:numPr>
                <w:ilvl w:val="0"/>
                <w:numId w:val="1"/>
              </w:num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خرى</w:t>
            </w:r>
          </w:p>
          <w:p w14:paraId="50ED741D" w14:textId="77777777" w:rsidR="001A7773" w:rsidRPr="00476FDF" w:rsidRDefault="001A7773" w:rsidP="008D250C">
            <w:pPr>
              <w:rPr>
                <w:b/>
                <w:bCs/>
                <w:sz w:val="24"/>
                <w:szCs w:val="24"/>
              </w:rPr>
            </w:pPr>
          </w:p>
          <w:p w14:paraId="408C655C" w14:textId="77777777" w:rsidR="001A7773" w:rsidRPr="00476FDF" w:rsidRDefault="001A7773" w:rsidP="008D250C">
            <w:pPr>
              <w:rPr>
                <w:b/>
                <w:bCs/>
                <w:sz w:val="24"/>
                <w:szCs w:val="24"/>
              </w:rPr>
            </w:pPr>
          </w:p>
          <w:p w14:paraId="651958AE" w14:textId="77777777" w:rsidR="001A7773" w:rsidRPr="00476FDF" w:rsidRDefault="001A7773" w:rsidP="008D250C">
            <w:pPr>
              <w:rPr>
                <w:b/>
                <w:bCs/>
                <w:sz w:val="24"/>
                <w:szCs w:val="24"/>
              </w:rPr>
            </w:pPr>
          </w:p>
          <w:p w14:paraId="186BF862" w14:textId="27419D23" w:rsidR="001A7773" w:rsidRPr="00476FDF" w:rsidRDefault="001A7773" w:rsidP="008D250C">
            <w:pPr>
              <w:rPr>
                <w:b/>
                <w:bCs/>
                <w:sz w:val="24"/>
                <w:szCs w:val="24"/>
              </w:rPr>
            </w:pPr>
          </w:p>
          <w:p w14:paraId="01249408" w14:textId="77777777" w:rsidR="001A7773" w:rsidRPr="00476FDF" w:rsidRDefault="001A7773" w:rsidP="008D250C">
            <w:pPr>
              <w:rPr>
                <w:b/>
                <w:bCs/>
                <w:sz w:val="24"/>
                <w:szCs w:val="24"/>
              </w:rPr>
            </w:pPr>
          </w:p>
          <w:p w14:paraId="734FB4DF" w14:textId="77777777" w:rsidR="001A7773" w:rsidRPr="00476FDF" w:rsidRDefault="001A7773" w:rsidP="008D250C">
            <w:pPr>
              <w:rPr>
                <w:b/>
                <w:bCs/>
                <w:sz w:val="24"/>
                <w:szCs w:val="24"/>
              </w:rPr>
            </w:pPr>
          </w:p>
          <w:p w14:paraId="63AD7FDB" w14:textId="77777777" w:rsidR="001A7773" w:rsidRPr="00476FDF" w:rsidRDefault="001A7773" w:rsidP="008D250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37C5B4" w14:textId="77777777" w:rsidR="001A7773" w:rsidRPr="00476FDF" w:rsidRDefault="001A7773" w:rsidP="008D250C">
            <w:pPr>
              <w:rPr>
                <w:b/>
                <w:bCs/>
                <w:sz w:val="24"/>
                <w:szCs w:val="24"/>
                <w:rtl/>
              </w:rPr>
            </w:pPr>
            <w:r w:rsidRPr="00476FDF">
              <w:rPr>
                <w:b/>
                <w:bCs/>
                <w:sz w:val="24"/>
                <w:szCs w:val="24"/>
                <w:rtl/>
              </w:rPr>
              <w:t>تشخيصي</w:t>
            </w:r>
          </w:p>
          <w:p w14:paraId="13A86535" w14:textId="77777777" w:rsidR="001A7773" w:rsidRPr="00476FDF" w:rsidRDefault="001A7773" w:rsidP="008D250C">
            <w:pPr>
              <w:rPr>
                <w:b/>
                <w:bCs/>
                <w:sz w:val="24"/>
                <w:szCs w:val="24"/>
                <w:rtl/>
              </w:rPr>
            </w:pPr>
          </w:p>
          <w:p w14:paraId="3E3F5B6D" w14:textId="77777777" w:rsidR="001A7773" w:rsidRPr="00476FDF" w:rsidRDefault="001A7773" w:rsidP="008D250C">
            <w:pPr>
              <w:rPr>
                <w:b/>
                <w:bCs/>
                <w:sz w:val="24"/>
                <w:szCs w:val="24"/>
                <w:rtl/>
              </w:rPr>
            </w:pPr>
            <w:r w:rsidRPr="00476FDF">
              <w:rPr>
                <w:b/>
                <w:bCs/>
                <w:sz w:val="24"/>
                <w:szCs w:val="24"/>
                <w:rtl/>
              </w:rPr>
              <w:t>تكويني</w:t>
            </w:r>
          </w:p>
          <w:p w14:paraId="1FA32EC7" w14:textId="77777777" w:rsidR="001A7773" w:rsidRPr="00476FDF" w:rsidRDefault="001A7773" w:rsidP="008D250C">
            <w:pPr>
              <w:rPr>
                <w:b/>
                <w:bCs/>
                <w:sz w:val="24"/>
                <w:szCs w:val="24"/>
                <w:rtl/>
              </w:rPr>
            </w:pPr>
          </w:p>
          <w:p w14:paraId="52465B63" w14:textId="77777777" w:rsidR="001A7773" w:rsidRPr="00476FDF" w:rsidRDefault="001A7773" w:rsidP="008D250C">
            <w:pPr>
              <w:rPr>
                <w:b/>
                <w:bCs/>
                <w:sz w:val="24"/>
                <w:szCs w:val="24"/>
                <w:rtl/>
              </w:rPr>
            </w:pPr>
          </w:p>
          <w:p w14:paraId="120EF045" w14:textId="702CCFA9" w:rsidR="001A7773" w:rsidRPr="00476FDF" w:rsidRDefault="001A7773" w:rsidP="008D250C">
            <w:pPr>
              <w:rPr>
                <w:b/>
                <w:bCs/>
                <w:sz w:val="24"/>
                <w:szCs w:val="24"/>
              </w:rPr>
            </w:pPr>
            <w:r w:rsidRPr="00476FDF">
              <w:rPr>
                <w:b/>
                <w:bCs/>
                <w:sz w:val="24"/>
                <w:szCs w:val="24"/>
                <w:rtl/>
              </w:rPr>
              <w:t>ختامي تجميعي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243645" w14:textId="77777777" w:rsidR="001A7773" w:rsidRPr="00476FDF" w:rsidRDefault="001A7773" w:rsidP="008D250C">
            <w:pPr>
              <w:rPr>
                <w:b/>
                <w:bCs/>
                <w:sz w:val="24"/>
                <w:szCs w:val="24"/>
                <w:rtl/>
              </w:rPr>
            </w:pPr>
          </w:p>
          <w:p w14:paraId="2242DF8B" w14:textId="77777777" w:rsidR="001A7773" w:rsidRPr="00476FDF" w:rsidRDefault="001A7773" w:rsidP="008D250C">
            <w:pPr>
              <w:rPr>
                <w:b/>
                <w:bCs/>
                <w:sz w:val="24"/>
                <w:szCs w:val="24"/>
                <w:rtl/>
              </w:rPr>
            </w:pPr>
            <w:r w:rsidRPr="00476FDF">
              <w:rPr>
                <w:b/>
                <w:bCs/>
                <w:sz w:val="24"/>
                <w:szCs w:val="24"/>
                <w:rtl/>
              </w:rPr>
              <w:t>الملاحظة</w:t>
            </w:r>
          </w:p>
          <w:p w14:paraId="7A868F3D" w14:textId="77777777" w:rsidR="001A7773" w:rsidRPr="00476FDF" w:rsidRDefault="001A7773" w:rsidP="008D250C">
            <w:pPr>
              <w:rPr>
                <w:b/>
                <w:bCs/>
                <w:sz w:val="24"/>
                <w:szCs w:val="24"/>
                <w:rtl/>
              </w:rPr>
            </w:pPr>
          </w:p>
          <w:p w14:paraId="23781BD9" w14:textId="77777777" w:rsidR="001A7773" w:rsidRPr="00476FDF" w:rsidRDefault="001A7773" w:rsidP="008D250C">
            <w:pPr>
              <w:rPr>
                <w:b/>
                <w:bCs/>
                <w:sz w:val="24"/>
                <w:szCs w:val="24"/>
              </w:rPr>
            </w:pPr>
            <w:r w:rsidRPr="00476FDF">
              <w:rPr>
                <w:rFonts w:hint="cs"/>
                <w:b/>
                <w:bCs/>
                <w:sz w:val="24"/>
                <w:szCs w:val="24"/>
                <w:rtl/>
              </w:rPr>
              <w:t>اختبار شفهي وتحريري</w:t>
            </w:r>
          </w:p>
          <w:p w14:paraId="51D1135F" w14:textId="77777777" w:rsidR="001A7773" w:rsidRPr="00476FDF" w:rsidRDefault="001A7773" w:rsidP="008D250C">
            <w:pPr>
              <w:rPr>
                <w:b/>
                <w:bCs/>
                <w:sz w:val="24"/>
                <w:szCs w:val="24"/>
                <w:rtl/>
              </w:rPr>
            </w:pPr>
          </w:p>
          <w:p w14:paraId="5CE0FE8C" w14:textId="77777777" w:rsidR="001A7773" w:rsidRPr="00476FDF" w:rsidRDefault="001A7773" w:rsidP="008D250C">
            <w:pPr>
              <w:rPr>
                <w:b/>
                <w:bCs/>
                <w:sz w:val="24"/>
                <w:szCs w:val="24"/>
              </w:rPr>
            </w:pPr>
            <w:r w:rsidRPr="00476FDF">
              <w:rPr>
                <w:b/>
                <w:bCs/>
                <w:sz w:val="24"/>
                <w:szCs w:val="24"/>
                <w:rtl/>
              </w:rPr>
              <w:t>كتاب الطالب</w:t>
            </w:r>
          </w:p>
          <w:p w14:paraId="3E92354C" w14:textId="77777777" w:rsidR="001A7773" w:rsidRPr="00476FDF" w:rsidRDefault="001A7773" w:rsidP="008D250C">
            <w:pPr>
              <w:rPr>
                <w:b/>
                <w:bCs/>
                <w:sz w:val="24"/>
                <w:szCs w:val="24"/>
                <w:rtl/>
              </w:rPr>
            </w:pPr>
          </w:p>
          <w:p w14:paraId="0A1388CB" w14:textId="77777777" w:rsidR="001A7773" w:rsidRPr="00476FDF" w:rsidRDefault="001A7773" w:rsidP="008D250C">
            <w:pPr>
              <w:rPr>
                <w:b/>
                <w:bCs/>
                <w:sz w:val="24"/>
                <w:szCs w:val="24"/>
                <w:rtl/>
              </w:rPr>
            </w:pPr>
          </w:p>
          <w:p w14:paraId="17321CC3" w14:textId="2A73819B" w:rsidR="001A7773" w:rsidRPr="00476FDF" w:rsidRDefault="001A7773" w:rsidP="008D250C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شطة فردية</w:t>
            </w:r>
          </w:p>
        </w:tc>
      </w:tr>
    </w:tbl>
    <w:bookmarkStart w:id="0" w:name="_GoBack"/>
    <w:bookmarkEnd w:id="0"/>
    <w:p w14:paraId="3960E93C" w14:textId="2744C7D4" w:rsidR="00CA1350" w:rsidRDefault="00864B6B" w:rsidP="00CA1350">
      <w:pPr>
        <w:rPr>
          <w:rtl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426C15" wp14:editId="14B2E882">
                <wp:simplePos x="0" y="0"/>
                <wp:positionH relativeFrom="column">
                  <wp:posOffset>6350</wp:posOffset>
                </wp:positionH>
                <wp:positionV relativeFrom="paragraph">
                  <wp:posOffset>6627495</wp:posOffset>
                </wp:positionV>
                <wp:extent cx="9058275" cy="438150"/>
                <wp:effectExtent l="0" t="0" r="28575" b="190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82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B3F7D" w14:textId="77777777" w:rsidR="007355BA" w:rsidRPr="00FD7B1E" w:rsidRDefault="007355BA" w:rsidP="007355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D7B1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واجب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26" style="position:absolute;left:0;text-align:left;margin-left:.5pt;margin-top:521.85pt;width:713.25pt;height:3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" fillcolor="white [3201]" strokecolor="#70ad47 [3209]" strokeweight="1pt">
                <v:textbox>
                  <w:txbxContent>
                    <w:p w14:paraId="611B3F7D" w14:textId="77777777" w:rsidR="007355BA" w:rsidRPr="00FD7B1E" w:rsidRDefault="007355BA" w:rsidP="007355BA">
                      <w:pPr>
                        <w:rPr>
                          <w:sz w:val="28"/>
                          <w:szCs w:val="28"/>
                        </w:rPr>
                      </w:pPr>
                      <w:r w:rsidRPr="00FD7B1E">
                        <w:rPr>
                          <w:rFonts w:hint="cs"/>
                          <w:sz w:val="28"/>
                          <w:szCs w:val="28"/>
                          <w:rtl/>
                        </w:rPr>
                        <w:t>الواجب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sectPr w:rsidR="00CA1350" w:rsidSect="008D250C">
      <w:headerReference w:type="default" r:id="rId9"/>
      <w:pgSz w:w="16838" w:h="11906" w:orient="landscape"/>
      <w:pgMar w:top="238" w:right="1440" w:bottom="567" w:left="1440" w:header="340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34C81" w14:textId="77777777" w:rsidR="00CC0CE3" w:rsidRDefault="00CC0CE3" w:rsidP="00FD7B1E">
      <w:pPr>
        <w:spacing w:after="0" w:line="240" w:lineRule="auto"/>
      </w:pPr>
      <w:r>
        <w:separator/>
      </w:r>
    </w:p>
  </w:endnote>
  <w:endnote w:type="continuationSeparator" w:id="0">
    <w:p w14:paraId="06E76B41" w14:textId="77777777" w:rsidR="00CC0CE3" w:rsidRDefault="00CC0CE3" w:rsidP="00FD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محمد عريض آرت 1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B8C7D" w14:textId="77777777" w:rsidR="00CC0CE3" w:rsidRDefault="00CC0CE3" w:rsidP="00FD7B1E">
      <w:pPr>
        <w:spacing w:after="0" w:line="240" w:lineRule="auto"/>
      </w:pPr>
      <w:r>
        <w:separator/>
      </w:r>
    </w:p>
  </w:footnote>
  <w:footnote w:type="continuationSeparator" w:id="0">
    <w:p w14:paraId="16336227" w14:textId="77777777" w:rsidR="00CC0CE3" w:rsidRDefault="00CC0CE3" w:rsidP="00FD7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96F16" w14:textId="372CB4CF" w:rsidR="008D250C" w:rsidRDefault="00FA5FF1">
    <w:pPr>
      <w:pStyle w:val="a4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214283" wp14:editId="1E629FEC">
              <wp:simplePos x="0" y="0"/>
              <wp:positionH relativeFrom="column">
                <wp:posOffset>-7620</wp:posOffset>
              </wp:positionH>
              <wp:positionV relativeFrom="paragraph">
                <wp:posOffset>6504940</wp:posOffset>
              </wp:positionV>
              <wp:extent cx="9273540" cy="601980"/>
              <wp:effectExtent l="0" t="0" r="22860" b="26670"/>
              <wp:wrapNone/>
              <wp:docPr id="11" name="مستطيل مستدير الزوايا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73540" cy="601980"/>
                      </a:xfrm>
                      <a:prstGeom prst="round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3E9DA6" w14:textId="77777777" w:rsidR="00FA5FF1" w:rsidRPr="00E028DF" w:rsidRDefault="00FA5FF1" w:rsidP="00FA5FF1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ascii="Calibri" w:eastAsia="Times New Roman" w:hAnsi="Arial" w:cs="Arial" w:hint="cs"/>
                              <w:color w:val="000000"/>
                              <w:kern w:val="24"/>
                              <w:sz w:val="28"/>
                              <w:szCs w:val="28"/>
                              <w:rtl/>
                            </w:rPr>
                            <w:t xml:space="preserve">          </w:t>
                          </w:r>
                          <w:r w:rsidRPr="00E028DF">
                            <w:rPr>
                              <w:rFonts w:ascii="Calibri" w:eastAsia="Times New Roman" w:hAnsi="Arial" w:cs="Arial"/>
                              <w:color w:val="000000"/>
                              <w:kern w:val="24"/>
                              <w:sz w:val="28"/>
                              <w:szCs w:val="28"/>
                              <w:rtl/>
                            </w:rPr>
                            <w:t xml:space="preserve">الواجب: </w:t>
                          </w:r>
                          <w:r>
                            <w:rPr>
                              <w:rFonts w:ascii="Arial" w:eastAsia="Times New Roman" w:hAnsi="Arial" w:cs="Arial" w:hint="cs"/>
                              <w:sz w:val="36"/>
                              <w:szCs w:val="36"/>
                              <w:rtl/>
                            </w:rPr>
                            <w:t xml:space="preserve">                     </w:t>
                          </w:r>
                          <w:r w:rsidRPr="00E028DF">
                            <w:rPr>
                              <w:rFonts w:ascii="Calibri" w:eastAsia="Times New Roman" w:hAnsi="Calibri" w:cs="Arial"/>
                              <w:color w:val="000000"/>
                              <w:kern w:val="24"/>
                              <w:sz w:val="28"/>
                              <w:szCs w:val="28"/>
                              <w:rtl/>
                            </w:rPr>
                            <w:t xml:space="preserve">(  □ ابحثي   □  كوني   □ اقترحي  □  ابتكري □ اجمعي  □ صممي </w:t>
                          </w:r>
                          <w:r w:rsidRPr="00E028DF">
                            <w:rPr>
                              <w:rFonts w:ascii="Calibri" w:eastAsia="Times New Roman" w:hAnsi="Calibri" w:cs="Arial"/>
                              <w:color w:val="000000"/>
                              <w:kern w:val="24"/>
                              <w:sz w:val="24"/>
                              <w:szCs w:val="24"/>
                              <w:rtl/>
                            </w:rPr>
                            <w:t xml:space="preserve">) </w:t>
                          </w:r>
                        </w:p>
                        <w:p w14:paraId="2132E384" w14:textId="77777777" w:rsidR="00FA5FF1" w:rsidRDefault="00FA5FF1" w:rsidP="00FA5FF1">
                          <w:pPr>
                            <w:jc w:val="center"/>
                          </w:pPr>
                          <w:r w:rsidRPr="00E028DF">
                            <w:rPr>
                              <w:rFonts w:ascii="Calibri" w:eastAsia="Times New Roman" w:hAnsi="Calibri" w:cs="Arial"/>
                              <w:color w:val="000000"/>
                              <w:kern w:val="24"/>
                              <w:sz w:val="24"/>
                              <w:szCs w:val="24"/>
                              <w:rtl/>
                            </w:rPr>
                            <w:t>(  ................................................................................................................................................  )</w:t>
                          </w:r>
                        </w:p>
                        <w:p w14:paraId="384EFC52" w14:textId="77777777" w:rsidR="00FA5FF1" w:rsidRDefault="00FA5FF1" w:rsidP="00FA5FF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مستطيل مستدير الزوايا 11" o:spid="_x0000_s1027" style="position:absolute;left:0;text-align:left;margin-left:-.6pt;margin-top:512.2pt;width:730.2pt;height:47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" fillcolor="#101010 [326]" strokecolor="#a5a5a5 [3206]" strokeweight=".5pt">
              <v:fill color2="#070707 [166]" rotate="t" colors="0 #d2d2d2;.5 #c8c8c8;1 silver" focus="100%" type="gradient">
                <o:fill v:ext="view" type="gradientUnscaled"/>
              </v:fill>
              <v:stroke joinstyle="miter"/>
              <v:textbox>
                <w:txbxContent>
                  <w:p w14:paraId="743E9DA6" w14:textId="77777777" w:rsidR="00FA5FF1" w:rsidRPr="00E028DF" w:rsidRDefault="00FA5FF1" w:rsidP="00FA5FF1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36"/>
                        <w:szCs w:val="36"/>
                        <w:rtl/>
                      </w:rPr>
                    </w:pPr>
                    <w:r>
                      <w:rPr>
                        <w:rFonts w:ascii="Calibri" w:eastAsia="Times New Roman" w:hAnsi="Arial" w:cs="Arial" w:hint="cs"/>
                        <w:color w:val="000000"/>
                        <w:kern w:val="24"/>
                        <w:sz w:val="28"/>
                        <w:szCs w:val="28"/>
                        <w:rtl/>
                      </w:rPr>
                      <w:t xml:space="preserve">          </w:t>
                    </w:r>
                    <w:r w:rsidRPr="00E028DF">
                      <w:rPr>
                        <w:rFonts w:ascii="Calibri" w:eastAsia="Times New Roman" w:hAnsi="Arial" w:cs="Arial"/>
                        <w:color w:val="000000"/>
                        <w:kern w:val="24"/>
                        <w:sz w:val="28"/>
                        <w:szCs w:val="28"/>
                        <w:rtl/>
                      </w:rPr>
                      <w:t xml:space="preserve">الواجب: </w:t>
                    </w:r>
                    <w:r>
                      <w:rPr>
                        <w:rFonts w:ascii="Arial" w:eastAsia="Times New Roman" w:hAnsi="Arial" w:cs="Arial" w:hint="cs"/>
                        <w:sz w:val="36"/>
                        <w:szCs w:val="36"/>
                        <w:rtl/>
                      </w:rPr>
                      <w:t xml:space="preserve">                     </w:t>
                    </w:r>
                    <w:proofErr w:type="gramStart"/>
                    <w:r w:rsidRPr="00E028DF">
                      <w:rPr>
                        <w:rFonts w:ascii="Calibri" w:eastAsia="Times New Roman" w:hAnsi="Calibri" w:cs="Arial"/>
                        <w:color w:val="000000"/>
                        <w:kern w:val="24"/>
                        <w:sz w:val="28"/>
                        <w:szCs w:val="28"/>
                        <w:rtl/>
                      </w:rPr>
                      <w:t xml:space="preserve">(  </w:t>
                    </w:r>
                    <w:proofErr w:type="gramEnd"/>
                    <w:r w:rsidRPr="00E028DF">
                      <w:rPr>
                        <w:rFonts w:ascii="Calibri" w:eastAsia="Times New Roman" w:hAnsi="Calibri" w:cs="Arial"/>
                        <w:color w:val="000000"/>
                        <w:kern w:val="24"/>
                        <w:sz w:val="28"/>
                        <w:szCs w:val="28"/>
                        <w:rtl/>
                      </w:rPr>
                      <w:t xml:space="preserve">□ ابحثي   □  كوني   □ اقترحي  □  ابتكري □ اجمعي  □ صممي </w:t>
                    </w:r>
                    <w:r w:rsidRPr="00E028DF">
                      <w:rPr>
                        <w:rFonts w:ascii="Calibri" w:eastAsia="Times New Roman" w:hAnsi="Calibri" w:cs="Arial"/>
                        <w:color w:val="000000"/>
                        <w:kern w:val="24"/>
                        <w:sz w:val="24"/>
                        <w:szCs w:val="24"/>
                        <w:rtl/>
                      </w:rPr>
                      <w:t xml:space="preserve">) </w:t>
                    </w:r>
                  </w:p>
                  <w:p w14:paraId="2132E384" w14:textId="77777777" w:rsidR="00FA5FF1" w:rsidRDefault="00FA5FF1" w:rsidP="00FA5FF1">
                    <w:pPr>
                      <w:jc w:val="center"/>
                    </w:pPr>
                    <w:r w:rsidRPr="00E028DF">
                      <w:rPr>
                        <w:rFonts w:ascii="Calibri" w:eastAsia="Times New Roman" w:hAnsi="Calibri" w:cs="Arial"/>
                        <w:color w:val="000000"/>
                        <w:kern w:val="24"/>
                        <w:sz w:val="24"/>
                        <w:szCs w:val="24"/>
                        <w:rtl/>
                      </w:rPr>
                      <w:t>(  ................................................................................................................................................  )</w:t>
                    </w:r>
                  </w:p>
                  <w:p w14:paraId="384EFC52" w14:textId="77777777" w:rsidR="00FA5FF1" w:rsidRDefault="00FA5FF1" w:rsidP="00FA5FF1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 w:rsidR="008D250C" w:rsidRPr="008D250C">
      <w:rPr>
        <w:rFonts w:cs="Arial"/>
        <w:noProof/>
        <w:rtl/>
      </w:rPr>
      <w:drawing>
        <wp:anchor distT="0" distB="0" distL="114300" distR="114300" simplePos="0" relativeHeight="251660288" behindDoc="0" locked="0" layoutInCell="1" allowOverlap="1" wp14:anchorId="0480D678" wp14:editId="0A8FDAF9">
          <wp:simplePos x="0" y="0"/>
          <wp:positionH relativeFrom="margin">
            <wp:posOffset>1882140</wp:posOffset>
          </wp:positionH>
          <wp:positionV relativeFrom="paragraph">
            <wp:posOffset>-17145</wp:posOffset>
          </wp:positionV>
          <wp:extent cx="853440" cy="754380"/>
          <wp:effectExtent l="0" t="0" r="3810" b="7620"/>
          <wp:wrapNone/>
          <wp:docPr id="14" name="صورة 7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صورة 7" descr="http://www.iso-tec.com/wp-content/uploads/2015/12/iso-9001-2015.png">
                    <a:hlinkClick r:id="rId1"/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32" t="15596" r="19118" b="14679"/>
                  <a:stretch/>
                </pic:blipFill>
                <pic:spPr bwMode="auto">
                  <a:xfrm>
                    <a:off x="0" y="0"/>
                    <a:ext cx="8534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50C" w:rsidRPr="008D250C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DF4283" wp14:editId="477FBD59">
              <wp:simplePos x="0" y="0"/>
              <wp:positionH relativeFrom="column">
                <wp:posOffset>7246620</wp:posOffset>
              </wp:positionH>
              <wp:positionV relativeFrom="paragraph">
                <wp:posOffset>-17145</wp:posOffset>
              </wp:positionV>
              <wp:extent cx="2171700" cy="853440"/>
              <wp:effectExtent l="0" t="0" r="0" b="381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53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46BB5E" w14:textId="77777777" w:rsidR="008D250C" w:rsidRPr="008E3BA2" w:rsidRDefault="008D250C" w:rsidP="008D250C">
                          <w:pPr>
                            <w:spacing w:after="0" w:line="240" w:lineRule="auto"/>
                            <w:jc w:val="center"/>
                            <w:rPr>
                              <w:rFonts w:cs="محمد عريض آرت 1"/>
                              <w:sz w:val="18"/>
                              <w:szCs w:val="18"/>
                              <w:rtl/>
                            </w:rPr>
                          </w:pPr>
                          <w:r w:rsidRPr="008E3BA2">
                            <w:rPr>
                              <w:rFonts w:cs="محمد عريض آرت 1" w:hint="cs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14:paraId="3F8EBB06" w14:textId="77777777" w:rsidR="008D250C" w:rsidRPr="008E3BA2" w:rsidRDefault="008D250C" w:rsidP="008D250C">
                          <w:pPr>
                            <w:spacing w:after="0" w:line="240" w:lineRule="auto"/>
                            <w:jc w:val="center"/>
                            <w:rPr>
                              <w:rFonts w:cs="محمد عريض آرت 1"/>
                              <w:sz w:val="18"/>
                              <w:szCs w:val="18"/>
                              <w:rtl/>
                            </w:rPr>
                          </w:pPr>
                          <w:r w:rsidRPr="008E3BA2">
                            <w:rPr>
                              <w:rFonts w:cs="محمد عريض آرت 1" w:hint="cs"/>
                              <w:sz w:val="18"/>
                              <w:szCs w:val="18"/>
                              <w:rtl/>
                            </w:rPr>
                            <w:t>وزارة التعليم</w:t>
                          </w:r>
                        </w:p>
                        <w:p w14:paraId="61A99FA8" w14:textId="77777777" w:rsidR="008D250C" w:rsidRPr="008E3BA2" w:rsidRDefault="008D250C" w:rsidP="008D250C">
                          <w:pPr>
                            <w:spacing w:after="0" w:line="240" w:lineRule="auto"/>
                            <w:jc w:val="center"/>
                            <w:rPr>
                              <w:rFonts w:cs="محمد عريض آرت 1"/>
                              <w:sz w:val="18"/>
                              <w:szCs w:val="18"/>
                              <w:rtl/>
                            </w:rPr>
                          </w:pPr>
                          <w:r w:rsidRPr="008E3BA2">
                            <w:rPr>
                              <w:rFonts w:cs="محمد عريض آرت 1" w:hint="cs"/>
                              <w:sz w:val="18"/>
                              <w:szCs w:val="18"/>
                              <w:rtl/>
                            </w:rPr>
                            <w:t>الإدارة العامة للتعليم بمنطقة الرياض</w:t>
                          </w:r>
                        </w:p>
                        <w:p w14:paraId="435EDF00" w14:textId="77777777" w:rsidR="008D250C" w:rsidRPr="008E3BA2" w:rsidRDefault="008D250C" w:rsidP="008D250C">
                          <w:pPr>
                            <w:spacing w:after="0" w:line="240" w:lineRule="auto"/>
                            <w:jc w:val="center"/>
                            <w:rPr>
                              <w:rFonts w:cs="محمد عريض آرت 1"/>
                              <w:sz w:val="18"/>
                              <w:szCs w:val="18"/>
                            </w:rPr>
                          </w:pPr>
                          <w:r w:rsidRPr="008E3BA2">
                            <w:rPr>
                              <w:rFonts w:cs="محمد عريض آرت 1" w:hint="cs"/>
                              <w:sz w:val="18"/>
                              <w:szCs w:val="18"/>
                              <w:rtl/>
                            </w:rPr>
                            <w:t>مكتب التعليم بالنهض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8" type="#_x0000_t202" style="position:absolute;left:0;text-align:left;margin-left:570.6pt;margin-top:-1.35pt;width:171pt;height:6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" filled="f" stroked="f" strokeweight=".5pt">
              <v:textbox>
                <w:txbxContent>
                  <w:p w14:paraId="0746BB5E" w14:textId="77777777" w:rsidR="008D250C" w:rsidRPr="008E3BA2" w:rsidRDefault="008D250C" w:rsidP="008D250C">
                    <w:pPr>
                      <w:spacing w:after="0" w:line="240" w:lineRule="auto"/>
                      <w:jc w:val="center"/>
                      <w:rPr>
                        <w:rFonts w:cs="محمد عريض آرت 1"/>
                        <w:sz w:val="18"/>
                        <w:szCs w:val="18"/>
                        <w:rtl/>
                      </w:rPr>
                    </w:pPr>
                    <w:proofErr w:type="gramStart"/>
                    <w:r w:rsidRPr="008E3BA2">
                      <w:rPr>
                        <w:rFonts w:cs="محمد عريض آرت 1" w:hint="cs"/>
                        <w:sz w:val="18"/>
                        <w:szCs w:val="18"/>
                        <w:rtl/>
                      </w:rPr>
                      <w:t>المملكة</w:t>
                    </w:r>
                    <w:proofErr w:type="gramEnd"/>
                    <w:r w:rsidRPr="008E3BA2">
                      <w:rPr>
                        <w:rFonts w:cs="محمد عريض آرت 1" w:hint="cs"/>
                        <w:sz w:val="18"/>
                        <w:szCs w:val="18"/>
                        <w:rtl/>
                      </w:rPr>
                      <w:t xml:space="preserve"> العربية السعودية</w:t>
                    </w:r>
                  </w:p>
                  <w:p w14:paraId="3F8EBB06" w14:textId="77777777" w:rsidR="008D250C" w:rsidRPr="008E3BA2" w:rsidRDefault="008D250C" w:rsidP="008D250C">
                    <w:pPr>
                      <w:spacing w:after="0" w:line="240" w:lineRule="auto"/>
                      <w:jc w:val="center"/>
                      <w:rPr>
                        <w:rFonts w:cs="محمد عريض آرت 1"/>
                        <w:sz w:val="18"/>
                        <w:szCs w:val="18"/>
                        <w:rtl/>
                      </w:rPr>
                    </w:pPr>
                    <w:proofErr w:type="gramStart"/>
                    <w:r w:rsidRPr="008E3BA2">
                      <w:rPr>
                        <w:rFonts w:cs="محمد عريض آرت 1" w:hint="cs"/>
                        <w:sz w:val="18"/>
                        <w:szCs w:val="18"/>
                        <w:rtl/>
                      </w:rPr>
                      <w:t>وزارة</w:t>
                    </w:r>
                    <w:proofErr w:type="gramEnd"/>
                    <w:r w:rsidRPr="008E3BA2">
                      <w:rPr>
                        <w:rFonts w:cs="محمد عريض آرت 1" w:hint="cs"/>
                        <w:sz w:val="18"/>
                        <w:szCs w:val="18"/>
                        <w:rtl/>
                      </w:rPr>
                      <w:t xml:space="preserve"> التعليم</w:t>
                    </w:r>
                  </w:p>
                  <w:p w14:paraId="61A99FA8" w14:textId="77777777" w:rsidR="008D250C" w:rsidRPr="008E3BA2" w:rsidRDefault="008D250C" w:rsidP="008D250C">
                    <w:pPr>
                      <w:spacing w:after="0" w:line="240" w:lineRule="auto"/>
                      <w:jc w:val="center"/>
                      <w:rPr>
                        <w:rFonts w:cs="محمد عريض آرت 1"/>
                        <w:sz w:val="18"/>
                        <w:szCs w:val="18"/>
                        <w:rtl/>
                      </w:rPr>
                    </w:pPr>
                    <w:r w:rsidRPr="008E3BA2">
                      <w:rPr>
                        <w:rFonts w:cs="محمد عريض آرت 1" w:hint="cs"/>
                        <w:sz w:val="18"/>
                        <w:szCs w:val="18"/>
                        <w:rtl/>
                      </w:rPr>
                      <w:t>الإدارة العامة للتعليم بمنطقة الرياض</w:t>
                    </w:r>
                  </w:p>
                  <w:p w14:paraId="435EDF00" w14:textId="77777777" w:rsidR="008D250C" w:rsidRPr="008E3BA2" w:rsidRDefault="008D250C" w:rsidP="008D250C">
                    <w:pPr>
                      <w:spacing w:after="0" w:line="240" w:lineRule="auto"/>
                      <w:jc w:val="center"/>
                      <w:rPr>
                        <w:rFonts w:cs="محمد عريض آرت 1"/>
                        <w:sz w:val="18"/>
                        <w:szCs w:val="18"/>
                      </w:rPr>
                    </w:pPr>
                    <w:r w:rsidRPr="008E3BA2">
                      <w:rPr>
                        <w:rFonts w:cs="محمد عريض آرت 1" w:hint="cs"/>
                        <w:sz w:val="18"/>
                        <w:szCs w:val="18"/>
                        <w:rtl/>
                      </w:rPr>
                      <w:t>مكتب التعليم بالنهضة</w:t>
                    </w:r>
                  </w:p>
                </w:txbxContent>
              </v:textbox>
            </v:shape>
          </w:pict>
        </mc:Fallback>
      </mc:AlternateContent>
    </w:r>
    <w:r w:rsidR="008D250C" w:rsidRPr="008D250C">
      <w:rPr>
        <w:rFonts w:cs="Arial"/>
        <w:noProof/>
        <w:rtl/>
      </w:rPr>
      <w:drawing>
        <wp:anchor distT="0" distB="0" distL="114300" distR="114300" simplePos="0" relativeHeight="251662336" behindDoc="0" locked="0" layoutInCell="1" allowOverlap="1" wp14:anchorId="367294A4" wp14:editId="753D30A2">
          <wp:simplePos x="0" y="0"/>
          <wp:positionH relativeFrom="column">
            <wp:posOffset>4744720</wp:posOffset>
          </wp:positionH>
          <wp:positionV relativeFrom="paragraph">
            <wp:posOffset>-22860</wp:posOffset>
          </wp:positionV>
          <wp:extent cx="1136015" cy="756920"/>
          <wp:effectExtent l="0" t="0" r="6985" b="5080"/>
          <wp:wrapNone/>
          <wp:docPr id="3" name="صورة 3" descr="C:\Users\Mamdouh\Desktop\الشعا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C:\Users\Mamdouh\Desktop\الشعار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50C" w:rsidRPr="008D250C">
      <w:rPr>
        <w:rFonts w:cs="Arial"/>
        <w:noProof/>
        <w:rtl/>
      </w:rPr>
      <w:drawing>
        <wp:anchor distT="0" distB="0" distL="114300" distR="114300" simplePos="0" relativeHeight="251663360" behindDoc="0" locked="0" layoutInCell="1" allowOverlap="1" wp14:anchorId="45A56F81" wp14:editId="7B1BD166">
          <wp:simplePos x="0" y="0"/>
          <wp:positionH relativeFrom="column">
            <wp:posOffset>-510540</wp:posOffset>
          </wp:positionH>
          <wp:positionV relativeFrom="paragraph">
            <wp:posOffset>-17145</wp:posOffset>
          </wp:positionV>
          <wp:extent cx="1013460" cy="769620"/>
          <wp:effectExtent l="0" t="0" r="0" b="0"/>
          <wp:wrapNone/>
          <wp:docPr id="6" name="Picture 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9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1346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7649A" w14:textId="77777777" w:rsidR="008D250C" w:rsidRDefault="008D250C">
    <w:pPr>
      <w:pStyle w:val="a4"/>
      <w:rPr>
        <w:rtl/>
      </w:rPr>
    </w:pPr>
  </w:p>
  <w:p w14:paraId="51FB37F8" w14:textId="77777777" w:rsidR="008D250C" w:rsidRDefault="008D250C">
    <w:pPr>
      <w:pStyle w:val="a4"/>
      <w:rPr>
        <w:rtl/>
      </w:rPr>
    </w:pPr>
  </w:p>
  <w:p w14:paraId="2D9EFEA2" w14:textId="77777777" w:rsidR="008D250C" w:rsidRDefault="008D250C">
    <w:pPr>
      <w:pStyle w:val="a4"/>
      <w:rPr>
        <w:rtl/>
      </w:rPr>
    </w:pPr>
  </w:p>
  <w:p w14:paraId="479B6903" w14:textId="77777777" w:rsidR="008D250C" w:rsidRDefault="008D250C">
    <w:pPr>
      <w:pStyle w:val="a4"/>
      <w:rPr>
        <w:rtl/>
      </w:rPr>
    </w:pPr>
  </w:p>
  <w:p w14:paraId="5F32A396" w14:textId="03EC921C" w:rsidR="008D250C" w:rsidRDefault="008D250C">
    <w:pPr>
      <w:pStyle w:val="a4"/>
      <w:rPr>
        <w:rtl/>
      </w:rPr>
    </w:pPr>
    <w:r w:rsidRPr="008D250C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C70A16" wp14:editId="4B012CD6">
              <wp:simplePos x="0" y="0"/>
              <wp:positionH relativeFrom="column">
                <wp:posOffset>1428750</wp:posOffset>
              </wp:positionH>
              <wp:positionV relativeFrom="paragraph">
                <wp:posOffset>152400</wp:posOffset>
              </wp:positionV>
              <wp:extent cx="5400675" cy="525780"/>
              <wp:effectExtent l="0" t="0" r="28575" b="26670"/>
              <wp:wrapNone/>
              <wp:docPr id="7" name="مستطيل مستدير الزوايا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675" cy="525780"/>
                      </a:xfrm>
                      <a:prstGeom prst="roundRect">
                        <a:avLst/>
                      </a:prstGeom>
                      <a:ln/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3D8A73" w14:textId="4E9B32F3" w:rsidR="008D250C" w:rsidRPr="004E6330" w:rsidRDefault="008D250C" w:rsidP="008D250C">
                          <w:pPr>
                            <w:jc w:val="center"/>
                            <w:rPr>
                              <w:rFonts w:cs="PT Bold Heading"/>
                              <w:color w:val="000000" w:themeColor="text1"/>
                              <w:sz w:val="34"/>
                              <w:szCs w:val="34"/>
                            </w:rPr>
                          </w:pPr>
                          <w:r w:rsidRPr="004E6330">
                            <w:rPr>
                              <w:rFonts w:cs="PT Bold Heading" w:hint="cs"/>
                              <w:color w:val="000000" w:themeColor="text1"/>
                              <w:sz w:val="34"/>
                              <w:szCs w:val="34"/>
                              <w:rtl/>
                            </w:rPr>
                            <w:t xml:space="preserve">التخطيط الكتابي (المسرد) لمادة </w:t>
                          </w:r>
                          <w:r>
                            <w:rPr>
                              <w:rFonts w:cs="PT Bold Heading" w:hint="cs"/>
                              <w:color w:val="000000" w:themeColor="text1"/>
                              <w:sz w:val="34"/>
                              <w:szCs w:val="34"/>
                              <w:rtl/>
                            </w:rPr>
                            <w:t>التوحيد</w:t>
                          </w:r>
                          <w:r w:rsidR="00282FF4">
                            <w:rPr>
                              <w:rFonts w:cs="PT Bold Heading" w:hint="cs"/>
                              <w:color w:val="000000" w:themeColor="text1"/>
                              <w:sz w:val="34"/>
                              <w:szCs w:val="34"/>
                              <w:rtl/>
                            </w:rPr>
                            <w:t xml:space="preserve"> الصف الثاني الابتدائ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مستطيل مستدير الزوايا 7" o:spid="_x0000_s1029" style="position:absolute;left:0;text-align:left;margin-left:112.5pt;margin-top:12pt;width:425.25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" fillcolor="#060f17 [328]" strokecolor="#5b9bd5 [3208]" strokeweight=".5pt">
              <v:fill color2="#03070b [168]" rotate="t" colors="0 #b1cbe9;.5 #a3c1e5;1 #92b9e4" focus="100%" type="gradient">
                <o:fill v:ext="view" type="gradientUnscaled"/>
              </v:fill>
              <v:stroke joinstyle="miter"/>
              <v:textbox>
                <w:txbxContent>
                  <w:p w14:paraId="563D8A73" w14:textId="4E9B32F3" w:rsidR="008D250C" w:rsidRPr="004E6330" w:rsidRDefault="008D250C" w:rsidP="008D250C">
                    <w:pPr>
                      <w:jc w:val="center"/>
                      <w:rPr>
                        <w:rFonts w:cs="PT Bold Heading"/>
                        <w:color w:val="000000" w:themeColor="text1"/>
                        <w:sz w:val="34"/>
                        <w:szCs w:val="34"/>
                      </w:rPr>
                    </w:pPr>
                    <w:r w:rsidRPr="004E6330">
                      <w:rPr>
                        <w:rFonts w:cs="PT Bold Heading" w:hint="cs"/>
                        <w:color w:val="000000" w:themeColor="text1"/>
                        <w:sz w:val="34"/>
                        <w:szCs w:val="34"/>
                        <w:rtl/>
                      </w:rPr>
                      <w:t xml:space="preserve">التخطيط الكتابي (المسرد) لمادة </w:t>
                    </w:r>
                    <w:r>
                      <w:rPr>
                        <w:rFonts w:cs="PT Bold Heading" w:hint="cs"/>
                        <w:color w:val="000000" w:themeColor="text1"/>
                        <w:sz w:val="34"/>
                        <w:szCs w:val="34"/>
                        <w:rtl/>
                      </w:rPr>
                      <w:t>التوحيد</w:t>
                    </w:r>
                    <w:r w:rsidR="00282FF4">
                      <w:rPr>
                        <w:rFonts w:cs="PT Bold Heading" w:hint="cs"/>
                        <w:color w:val="000000" w:themeColor="text1"/>
                        <w:sz w:val="34"/>
                        <w:szCs w:val="34"/>
                        <w:rtl/>
                      </w:rPr>
                      <w:t xml:space="preserve"> الصف الثاني الابتدائي</w:t>
                    </w:r>
                  </w:p>
                </w:txbxContent>
              </v:textbox>
            </v:roundrect>
          </w:pict>
        </mc:Fallback>
      </mc:AlternateContent>
    </w:r>
  </w:p>
  <w:p w14:paraId="34BAA974" w14:textId="655EE10D" w:rsidR="008D250C" w:rsidRDefault="008D250C">
    <w:pPr>
      <w:pStyle w:val="a4"/>
      <w:rPr>
        <w:rtl/>
      </w:rPr>
    </w:pPr>
  </w:p>
  <w:p w14:paraId="19E70679" w14:textId="77777777" w:rsidR="008D250C" w:rsidRDefault="008D250C">
    <w:pPr>
      <w:pStyle w:val="a4"/>
      <w:rPr>
        <w:rtl/>
      </w:rPr>
    </w:pPr>
  </w:p>
  <w:p w14:paraId="4EF02287" w14:textId="77777777" w:rsidR="008D250C" w:rsidRDefault="008D250C">
    <w:pPr>
      <w:pStyle w:val="a4"/>
      <w:rPr>
        <w:rtl/>
      </w:rPr>
    </w:pPr>
  </w:p>
  <w:p w14:paraId="301881F7" w14:textId="3E04792F" w:rsidR="008D250C" w:rsidRDefault="008D250C">
    <w:pPr>
      <w:pStyle w:val="a4"/>
      <w:rPr>
        <w:rtl/>
      </w:rPr>
    </w:pPr>
  </w:p>
  <w:tbl>
    <w:tblPr>
      <w:bidiVisual/>
      <w:tblW w:w="12401" w:type="dxa"/>
      <w:tblInd w:w="780" w:type="dxa"/>
      <w:tblBorders>
        <w:top w:val="double" w:sz="4" w:space="0" w:color="9CC2E5" w:themeColor="accent5" w:themeTint="99"/>
        <w:left w:val="double" w:sz="4" w:space="0" w:color="9CC2E5" w:themeColor="accent5" w:themeTint="99"/>
        <w:bottom w:val="double" w:sz="4" w:space="0" w:color="9CC2E5" w:themeColor="accent5" w:themeTint="99"/>
        <w:right w:val="double" w:sz="4" w:space="0" w:color="9CC2E5" w:themeColor="accent5" w:themeTint="99"/>
        <w:insideH w:val="double" w:sz="4" w:space="0" w:color="9CC2E5" w:themeColor="accent5" w:themeTint="99"/>
        <w:insideV w:val="double" w:sz="4" w:space="0" w:color="9CC2E5" w:themeColor="accent5" w:themeTint="99"/>
      </w:tblBorders>
      <w:shd w:val="clear" w:color="auto" w:fill="B4C6E7" w:themeFill="accent1" w:themeFillTint="66"/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843"/>
      <w:gridCol w:w="3402"/>
      <w:gridCol w:w="2268"/>
      <w:gridCol w:w="2268"/>
      <w:gridCol w:w="2620"/>
    </w:tblGrid>
    <w:tr w:rsidR="008D250C" w:rsidRPr="00913A3A" w14:paraId="45EAE3D1" w14:textId="77777777" w:rsidTr="008D250C">
      <w:trPr>
        <w:trHeight w:val="680"/>
      </w:trPr>
      <w:tc>
        <w:tcPr>
          <w:tcW w:w="1843" w:type="dxa"/>
          <w:shd w:val="clear" w:color="auto" w:fill="B4C6E7" w:themeFill="accent1" w:themeFillTint="66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319F56C2" w14:textId="77777777" w:rsidR="008D250C" w:rsidRPr="00913A3A" w:rsidRDefault="008D250C" w:rsidP="00AF766B">
          <w:pPr>
            <w:spacing w:after="0" w:line="240" w:lineRule="auto"/>
            <w:jc w:val="center"/>
            <w:rPr>
              <w:rFonts w:ascii="Arial" w:eastAsia="Times New Roman" w:hAnsi="Arial" w:cs="Arial"/>
              <w:sz w:val="36"/>
              <w:szCs w:val="36"/>
              <w:rtl/>
            </w:rPr>
          </w:pPr>
          <w:r w:rsidRPr="00913A3A">
            <w:rPr>
              <w:rFonts w:ascii="Calibri" w:eastAsia="Times New Roman" w:hAnsi="Arial" w:cs="Arial"/>
              <w:b/>
              <w:bCs/>
              <w:color w:val="000000"/>
              <w:kern w:val="24"/>
              <w:sz w:val="28"/>
              <w:szCs w:val="28"/>
              <w:rtl/>
              <w14:shadow w14:blurRad="38100" w14:dist="38100" w14:dir="2700000" w14:sx="100000" w14:sy="100000" w14:kx="0" w14:ky="0" w14:algn="tl">
                <w14:srgbClr w14:val="000000">
                  <w14:alpha w14:val="57000"/>
                </w14:srgbClr>
              </w14:shadow>
            </w:rPr>
            <w:t>الوحدة :</w:t>
          </w:r>
        </w:p>
      </w:tc>
      <w:tc>
        <w:tcPr>
          <w:tcW w:w="3402" w:type="dxa"/>
          <w:shd w:val="clear" w:color="auto" w:fill="B4C6E7" w:themeFill="accent1" w:themeFillTint="66"/>
          <w:tcMar>
            <w:top w:w="72" w:type="dxa"/>
            <w:left w:w="144" w:type="dxa"/>
            <w:bottom w:w="72" w:type="dxa"/>
            <w:right w:w="144" w:type="dxa"/>
          </w:tcMar>
          <w:vAlign w:val="center"/>
        </w:tcPr>
        <w:p w14:paraId="48D02CF0" w14:textId="77777777" w:rsidR="008D250C" w:rsidRPr="00913A3A" w:rsidRDefault="008D250C" w:rsidP="00AF766B">
          <w:pPr>
            <w:bidi w:val="0"/>
            <w:spacing w:after="0" w:line="240" w:lineRule="auto"/>
            <w:jc w:val="center"/>
            <w:rPr>
              <w:rFonts w:ascii="Arial" w:eastAsia="Times New Roman" w:hAnsi="Arial" w:cs="Arial"/>
              <w:sz w:val="36"/>
              <w:szCs w:val="36"/>
            </w:rPr>
          </w:pPr>
        </w:p>
      </w:tc>
      <w:tc>
        <w:tcPr>
          <w:tcW w:w="2268" w:type="dxa"/>
          <w:shd w:val="clear" w:color="auto" w:fill="B4C6E7" w:themeFill="accent1" w:themeFillTint="66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7558D291" w14:textId="77777777" w:rsidR="008D250C" w:rsidRPr="00913A3A" w:rsidRDefault="008D250C" w:rsidP="00AF766B">
          <w:pPr>
            <w:spacing w:after="0" w:line="240" w:lineRule="auto"/>
            <w:jc w:val="center"/>
            <w:rPr>
              <w:rFonts w:ascii="Arial" w:eastAsia="Times New Roman" w:hAnsi="Arial" w:cs="Arial"/>
              <w:sz w:val="36"/>
              <w:szCs w:val="36"/>
              <w:rtl/>
            </w:rPr>
          </w:pPr>
          <w:r w:rsidRPr="00913A3A">
            <w:rPr>
              <w:rFonts w:ascii="Calibri" w:eastAsia="Times New Roman" w:hAnsi="Arial" w:cs="Arial"/>
              <w:b/>
              <w:bCs/>
              <w:color w:val="000000"/>
              <w:kern w:val="24"/>
              <w:sz w:val="28"/>
              <w:szCs w:val="28"/>
              <w:rtl/>
              <w14:shadow w14:blurRad="38100" w14:dist="38100" w14:dir="2700000" w14:sx="100000" w14:sy="100000" w14:kx="0" w14:ky="0" w14:algn="tl">
                <w14:srgbClr w14:val="000000">
                  <w14:alpha w14:val="57000"/>
                </w14:srgbClr>
              </w14:shadow>
            </w:rPr>
            <w:t>تاريخ التنفيذ :</w:t>
          </w:r>
        </w:p>
      </w:tc>
      <w:tc>
        <w:tcPr>
          <w:tcW w:w="2268" w:type="dxa"/>
          <w:shd w:val="clear" w:color="auto" w:fill="B4C6E7" w:themeFill="accent1" w:themeFillTint="66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6B930DA4" w14:textId="77777777" w:rsidR="008D250C" w:rsidRPr="00913A3A" w:rsidRDefault="008D250C" w:rsidP="00AF766B">
          <w:pPr>
            <w:spacing w:after="0" w:line="240" w:lineRule="auto"/>
            <w:jc w:val="center"/>
            <w:rPr>
              <w:rFonts w:ascii="Arial" w:eastAsia="Times New Roman" w:hAnsi="Arial" w:cs="Arial"/>
              <w:sz w:val="36"/>
              <w:szCs w:val="36"/>
            </w:rPr>
          </w:pPr>
          <w:r w:rsidRPr="00913A3A">
            <w:rPr>
              <w:rFonts w:ascii="Calibri" w:eastAsia="Times New Roman" w:hAnsi="Arial" w:cs="Arial"/>
              <w:b/>
              <w:bCs/>
              <w:color w:val="000000"/>
              <w:kern w:val="24"/>
              <w:sz w:val="28"/>
              <w:szCs w:val="28"/>
              <w:rtl/>
              <w14:shadow w14:blurRad="38100" w14:dist="38100" w14:dir="2700000" w14:sx="100000" w14:sy="100000" w14:kx="0" w14:ky="0" w14:algn="tl">
                <w14:srgbClr w14:val="000000">
                  <w14:alpha w14:val="57000"/>
                </w14:srgbClr>
              </w14:shadow>
            </w:rPr>
            <w:t xml:space="preserve">من (    </w:t>
          </w:r>
          <w:r>
            <w:rPr>
              <w:rFonts w:ascii="Calibri" w:eastAsia="Times New Roman" w:hAnsi="Arial" w:cs="Arial" w:hint="cs"/>
              <w:b/>
              <w:bCs/>
              <w:color w:val="000000"/>
              <w:kern w:val="24"/>
              <w:sz w:val="28"/>
              <w:szCs w:val="28"/>
              <w:rtl/>
              <w14:shadow w14:blurRad="38100" w14:dist="38100" w14:dir="2700000" w14:sx="100000" w14:sy="100000" w14:kx="0" w14:ky="0" w14:algn="tl">
                <w14:srgbClr w14:val="000000">
                  <w14:alpha w14:val="57000"/>
                </w14:srgbClr>
              </w14:shadow>
            </w:rPr>
            <w:t xml:space="preserve">   </w:t>
          </w:r>
          <w:r w:rsidRPr="00913A3A">
            <w:rPr>
              <w:rFonts w:ascii="Calibri" w:eastAsia="Times New Roman" w:hAnsi="Arial" w:cs="Arial"/>
              <w:b/>
              <w:bCs/>
              <w:color w:val="000000"/>
              <w:kern w:val="24"/>
              <w:sz w:val="28"/>
              <w:szCs w:val="28"/>
              <w:rtl/>
              <w14:shadow w14:blurRad="38100" w14:dist="38100" w14:dir="2700000" w14:sx="100000" w14:sy="100000" w14:kx="0" w14:ky="0" w14:algn="tl">
                <w14:srgbClr w14:val="000000">
                  <w14:alpha w14:val="57000"/>
                </w14:srgbClr>
              </w14:shadow>
            </w:rPr>
            <w:t xml:space="preserve">    )</w:t>
          </w:r>
        </w:p>
      </w:tc>
      <w:tc>
        <w:tcPr>
          <w:tcW w:w="2620" w:type="dxa"/>
          <w:shd w:val="clear" w:color="auto" w:fill="B4C6E7" w:themeFill="accent1" w:themeFillTint="66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037F4E48" w14:textId="77777777" w:rsidR="008D250C" w:rsidRPr="00913A3A" w:rsidRDefault="008D250C" w:rsidP="00AF766B">
          <w:pPr>
            <w:spacing w:after="0" w:line="240" w:lineRule="auto"/>
            <w:jc w:val="center"/>
            <w:rPr>
              <w:rFonts w:ascii="Arial" w:eastAsia="Times New Roman" w:hAnsi="Arial" w:cs="Arial"/>
              <w:sz w:val="36"/>
              <w:szCs w:val="36"/>
            </w:rPr>
          </w:pPr>
          <w:r w:rsidRPr="00913A3A">
            <w:rPr>
              <w:rFonts w:ascii="Calibri" w:eastAsia="Times New Roman" w:hAnsi="Arial" w:cs="Arial"/>
              <w:b/>
              <w:bCs/>
              <w:color w:val="000000"/>
              <w:kern w:val="24"/>
              <w:sz w:val="28"/>
              <w:szCs w:val="28"/>
              <w:rtl/>
              <w14:shadow w14:blurRad="38100" w14:dist="38100" w14:dir="2700000" w14:sx="100000" w14:sy="100000" w14:kx="0" w14:ky="0" w14:algn="tl">
                <w14:srgbClr w14:val="000000">
                  <w14:alpha w14:val="57000"/>
                </w14:srgbClr>
              </w14:shadow>
            </w:rPr>
            <w:t>إلى (</w:t>
          </w:r>
          <w:r w:rsidRPr="00913A3A">
            <w:rPr>
              <w:rFonts w:ascii="Calibri" w:eastAsia="Times New Roman" w:hAnsi="Calibri" w:cs="Arial"/>
              <w:b/>
              <w:bCs/>
              <w:color w:val="000000"/>
              <w:kern w:val="24"/>
              <w:sz w:val="28"/>
              <w:szCs w:val="28"/>
              <w:rtl/>
              <w14:shadow w14:blurRad="38100" w14:dist="38100" w14:dir="2700000" w14:sx="100000" w14:sy="100000" w14:kx="0" w14:ky="0" w14:algn="tl">
                <w14:srgbClr w14:val="000000">
                  <w14:alpha w14:val="57000"/>
                </w14:srgbClr>
              </w14:shadow>
            </w:rPr>
            <w:t xml:space="preserve">      </w:t>
          </w:r>
          <w:r>
            <w:rPr>
              <w:rFonts w:ascii="Calibri" w:eastAsia="Times New Roman" w:hAnsi="Calibri" w:cs="Arial" w:hint="cs"/>
              <w:b/>
              <w:bCs/>
              <w:color w:val="000000"/>
              <w:kern w:val="24"/>
              <w:sz w:val="28"/>
              <w:szCs w:val="28"/>
              <w:rtl/>
              <w14:shadow w14:blurRad="38100" w14:dist="38100" w14:dir="2700000" w14:sx="100000" w14:sy="100000" w14:kx="0" w14:ky="0" w14:algn="tl">
                <w14:srgbClr w14:val="000000">
                  <w14:alpha w14:val="57000"/>
                </w14:srgbClr>
              </w14:shadow>
            </w:rPr>
            <w:t xml:space="preserve">   </w:t>
          </w:r>
          <w:r w:rsidRPr="00913A3A">
            <w:rPr>
              <w:rFonts w:ascii="Calibri" w:eastAsia="Times New Roman" w:hAnsi="Calibri" w:cs="Arial"/>
              <w:b/>
              <w:bCs/>
              <w:color w:val="000000"/>
              <w:kern w:val="24"/>
              <w:sz w:val="28"/>
              <w:szCs w:val="28"/>
              <w:rtl/>
              <w14:shadow w14:blurRad="38100" w14:dist="38100" w14:dir="2700000" w14:sx="100000" w14:sy="100000" w14:kx="0" w14:ky="0" w14:algn="tl">
                <w14:srgbClr w14:val="000000">
                  <w14:alpha w14:val="57000"/>
                </w14:srgbClr>
              </w14:shadow>
            </w:rPr>
            <w:t xml:space="preserve">  )</w:t>
          </w:r>
        </w:p>
      </w:tc>
    </w:tr>
  </w:tbl>
  <w:p w14:paraId="36F66340" w14:textId="0EC10440" w:rsidR="008D250C" w:rsidRDefault="008D250C">
    <w:pPr>
      <w:pStyle w:val="a4"/>
    </w:pPr>
    <w:r w:rsidRPr="008D250C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8EFC09" wp14:editId="4B2C3C8D">
              <wp:simplePos x="0" y="0"/>
              <wp:positionH relativeFrom="column">
                <wp:posOffset>91440</wp:posOffset>
              </wp:positionH>
              <wp:positionV relativeFrom="paragraph">
                <wp:posOffset>6451600</wp:posOffset>
              </wp:positionV>
              <wp:extent cx="9273540" cy="601980"/>
              <wp:effectExtent l="0" t="0" r="22860" b="26670"/>
              <wp:wrapNone/>
              <wp:docPr id="8" name="مستطيل مستدير الزوايا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73540" cy="601980"/>
                      </a:xfrm>
                      <a:prstGeom prst="round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C5522" w14:textId="77777777" w:rsidR="008D250C" w:rsidRPr="00E028DF" w:rsidRDefault="008D250C" w:rsidP="008D250C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ascii="Calibri" w:eastAsia="Times New Roman" w:hAnsi="Arial" w:cs="Arial" w:hint="cs"/>
                              <w:color w:val="000000"/>
                              <w:kern w:val="24"/>
                              <w:sz w:val="28"/>
                              <w:szCs w:val="28"/>
                              <w:rtl/>
                            </w:rPr>
                            <w:t xml:space="preserve">          </w:t>
                          </w:r>
                          <w:r w:rsidRPr="00E028DF">
                            <w:rPr>
                              <w:rFonts w:ascii="Calibri" w:eastAsia="Times New Roman" w:hAnsi="Arial" w:cs="Arial"/>
                              <w:color w:val="000000"/>
                              <w:kern w:val="24"/>
                              <w:sz w:val="28"/>
                              <w:szCs w:val="28"/>
                              <w:rtl/>
                            </w:rPr>
                            <w:t xml:space="preserve">الواجب: </w:t>
                          </w:r>
                          <w:r>
                            <w:rPr>
                              <w:rFonts w:ascii="Arial" w:eastAsia="Times New Roman" w:hAnsi="Arial" w:cs="Arial" w:hint="cs"/>
                              <w:sz w:val="36"/>
                              <w:szCs w:val="36"/>
                              <w:rtl/>
                            </w:rPr>
                            <w:t xml:space="preserve">                            </w:t>
                          </w:r>
                          <w:r w:rsidRPr="00E028DF">
                            <w:rPr>
                              <w:rFonts w:ascii="Calibri" w:eastAsia="Times New Roman" w:hAnsi="Calibri" w:cs="Arial"/>
                              <w:color w:val="000000"/>
                              <w:kern w:val="24"/>
                              <w:sz w:val="28"/>
                              <w:szCs w:val="28"/>
                              <w:rtl/>
                            </w:rPr>
                            <w:t xml:space="preserve">(  □ ابحثي   □  كوني   □ اقترحي  □  ابتكري □ اجمعي  □ صممي </w:t>
                          </w:r>
                          <w:r w:rsidRPr="00E028DF">
                            <w:rPr>
                              <w:rFonts w:ascii="Calibri" w:eastAsia="Times New Roman" w:hAnsi="Calibri" w:cs="Arial"/>
                              <w:color w:val="000000"/>
                              <w:kern w:val="24"/>
                              <w:sz w:val="24"/>
                              <w:szCs w:val="24"/>
                              <w:rtl/>
                            </w:rPr>
                            <w:t xml:space="preserve">) </w:t>
                          </w:r>
                        </w:p>
                        <w:p w14:paraId="2D9ABE23" w14:textId="77777777" w:rsidR="008D250C" w:rsidRDefault="008D250C" w:rsidP="008D250C">
                          <w:pPr>
                            <w:jc w:val="center"/>
                          </w:pPr>
                          <w:r w:rsidRPr="00E028DF">
                            <w:rPr>
                              <w:rFonts w:ascii="Calibri" w:eastAsia="Times New Roman" w:hAnsi="Calibri" w:cs="Arial"/>
                              <w:color w:val="000000"/>
                              <w:kern w:val="24"/>
                              <w:sz w:val="24"/>
                              <w:szCs w:val="24"/>
                              <w:rtl/>
                            </w:rPr>
                            <w:t>(  ................................................................................................................................................  )</w:t>
                          </w:r>
                        </w:p>
                        <w:p w14:paraId="247D14D1" w14:textId="77777777" w:rsidR="008D250C" w:rsidRDefault="008D250C" w:rsidP="008D250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مستطيل مستدير الزوايا 8" o:spid="_x0000_s1030" style="position:absolute;left:0;text-align:left;margin-left:7.2pt;margin-top:508pt;width:730.2pt;height:47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" fillcolor="#101010 [326]" strokecolor="#a5a5a5 [3206]" strokeweight=".5pt">
              <v:fill color2="#070707 [166]" rotate="t" colors="0 #d2d2d2;.5 #c8c8c8;1 silver" focus="100%" type="gradient">
                <o:fill v:ext="view" type="gradientUnscaled"/>
              </v:fill>
              <v:stroke joinstyle="miter"/>
              <v:textbox>
                <w:txbxContent>
                  <w:p w14:paraId="283C5522" w14:textId="77777777" w:rsidR="008D250C" w:rsidRPr="00E028DF" w:rsidRDefault="008D250C" w:rsidP="008D250C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36"/>
                        <w:szCs w:val="36"/>
                        <w:rtl/>
                      </w:rPr>
                    </w:pPr>
                    <w:r>
                      <w:rPr>
                        <w:rFonts w:ascii="Calibri" w:eastAsia="Times New Roman" w:hAnsi="Arial" w:cs="Arial" w:hint="cs"/>
                        <w:color w:val="000000"/>
                        <w:kern w:val="24"/>
                        <w:sz w:val="28"/>
                        <w:szCs w:val="28"/>
                        <w:rtl/>
                      </w:rPr>
                      <w:t xml:space="preserve">          </w:t>
                    </w:r>
                    <w:r w:rsidRPr="00E028DF">
                      <w:rPr>
                        <w:rFonts w:ascii="Calibri" w:eastAsia="Times New Roman" w:hAnsi="Arial" w:cs="Arial"/>
                        <w:color w:val="000000"/>
                        <w:kern w:val="24"/>
                        <w:sz w:val="28"/>
                        <w:szCs w:val="28"/>
                        <w:rtl/>
                      </w:rPr>
                      <w:t xml:space="preserve">الواجب: </w:t>
                    </w:r>
                    <w:r>
                      <w:rPr>
                        <w:rFonts w:ascii="Arial" w:eastAsia="Times New Roman" w:hAnsi="Arial" w:cs="Arial" w:hint="cs"/>
                        <w:sz w:val="36"/>
                        <w:szCs w:val="36"/>
                        <w:rtl/>
                      </w:rPr>
                      <w:t xml:space="preserve">                            </w:t>
                    </w:r>
                    <w:proofErr w:type="gramStart"/>
                    <w:r w:rsidRPr="00E028DF">
                      <w:rPr>
                        <w:rFonts w:ascii="Calibri" w:eastAsia="Times New Roman" w:hAnsi="Calibri" w:cs="Arial"/>
                        <w:color w:val="000000"/>
                        <w:kern w:val="24"/>
                        <w:sz w:val="28"/>
                        <w:szCs w:val="28"/>
                        <w:rtl/>
                      </w:rPr>
                      <w:t xml:space="preserve">(  </w:t>
                    </w:r>
                    <w:proofErr w:type="gramEnd"/>
                    <w:r w:rsidRPr="00E028DF">
                      <w:rPr>
                        <w:rFonts w:ascii="Calibri" w:eastAsia="Times New Roman" w:hAnsi="Calibri" w:cs="Arial"/>
                        <w:color w:val="000000"/>
                        <w:kern w:val="24"/>
                        <w:sz w:val="28"/>
                        <w:szCs w:val="28"/>
                        <w:rtl/>
                      </w:rPr>
                      <w:t xml:space="preserve">□ ابحثي   □  كوني   □ اقترحي  □  ابتكري □ اجمعي  □ صممي </w:t>
                    </w:r>
                    <w:r w:rsidRPr="00E028DF">
                      <w:rPr>
                        <w:rFonts w:ascii="Calibri" w:eastAsia="Times New Roman" w:hAnsi="Calibri" w:cs="Arial"/>
                        <w:color w:val="000000"/>
                        <w:kern w:val="24"/>
                        <w:sz w:val="24"/>
                        <w:szCs w:val="24"/>
                        <w:rtl/>
                      </w:rPr>
                      <w:t xml:space="preserve">) </w:t>
                    </w:r>
                  </w:p>
                  <w:p w14:paraId="2D9ABE23" w14:textId="77777777" w:rsidR="008D250C" w:rsidRDefault="008D250C" w:rsidP="008D250C">
                    <w:pPr>
                      <w:jc w:val="center"/>
                    </w:pPr>
                    <w:r w:rsidRPr="00E028DF">
                      <w:rPr>
                        <w:rFonts w:ascii="Calibri" w:eastAsia="Times New Roman" w:hAnsi="Calibri" w:cs="Arial"/>
                        <w:color w:val="000000"/>
                        <w:kern w:val="24"/>
                        <w:sz w:val="24"/>
                        <w:szCs w:val="24"/>
                        <w:rtl/>
                      </w:rPr>
                      <w:t>(  ................................................................................................................................................  )</w:t>
                    </w:r>
                  </w:p>
                  <w:p w14:paraId="247D14D1" w14:textId="77777777" w:rsidR="008D250C" w:rsidRDefault="008D250C" w:rsidP="008D250C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D0F12"/>
    <w:multiLevelType w:val="hybridMultilevel"/>
    <w:tmpl w:val="C92C4D30"/>
    <w:lvl w:ilvl="0" w:tplc="9F0E4D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C3E"/>
    <w:rsid w:val="00070122"/>
    <w:rsid w:val="001A7773"/>
    <w:rsid w:val="00282FF4"/>
    <w:rsid w:val="002B76A7"/>
    <w:rsid w:val="00476FDF"/>
    <w:rsid w:val="004E0ABD"/>
    <w:rsid w:val="005B3107"/>
    <w:rsid w:val="00645E30"/>
    <w:rsid w:val="007355BA"/>
    <w:rsid w:val="00864B6B"/>
    <w:rsid w:val="00870572"/>
    <w:rsid w:val="008A1C3E"/>
    <w:rsid w:val="008D250C"/>
    <w:rsid w:val="00952E02"/>
    <w:rsid w:val="00980FB1"/>
    <w:rsid w:val="009C226F"/>
    <w:rsid w:val="00A65355"/>
    <w:rsid w:val="00B36883"/>
    <w:rsid w:val="00BD03D3"/>
    <w:rsid w:val="00BD215F"/>
    <w:rsid w:val="00CA1350"/>
    <w:rsid w:val="00CC0CE3"/>
    <w:rsid w:val="00FA5FF1"/>
    <w:rsid w:val="00FD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DBDF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3"/>
    <w:uiPriority w:val="39"/>
    <w:rsid w:val="00476F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D7B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D7B1E"/>
  </w:style>
  <w:style w:type="paragraph" w:styleId="a5">
    <w:name w:val="footer"/>
    <w:basedOn w:val="a"/>
    <w:link w:val="Char0"/>
    <w:uiPriority w:val="99"/>
    <w:unhideWhenUsed/>
    <w:rsid w:val="00FD7B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D7B1E"/>
  </w:style>
  <w:style w:type="paragraph" w:styleId="a6">
    <w:name w:val="List Paragraph"/>
    <w:basedOn w:val="a"/>
    <w:uiPriority w:val="34"/>
    <w:qFormat/>
    <w:rsid w:val="00BD21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3"/>
    <w:uiPriority w:val="39"/>
    <w:rsid w:val="00476F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D7B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D7B1E"/>
  </w:style>
  <w:style w:type="paragraph" w:styleId="a5">
    <w:name w:val="footer"/>
    <w:basedOn w:val="a"/>
    <w:link w:val="Char0"/>
    <w:uiPriority w:val="99"/>
    <w:unhideWhenUsed/>
    <w:rsid w:val="00FD7B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D7B1E"/>
  </w:style>
  <w:style w:type="paragraph" w:styleId="a6">
    <w:name w:val="List Paragraph"/>
    <w:basedOn w:val="a"/>
    <w:uiPriority w:val="34"/>
    <w:qFormat/>
    <w:rsid w:val="00BD2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iso-tec.com/wp-content/uploads/2015/12/iso-9001-2015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2F001-1DB6-4851-ACE2-7EC615A4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ZONE</dc:creator>
  <cp:lastModifiedBy>HP</cp:lastModifiedBy>
  <cp:revision>4</cp:revision>
  <dcterms:created xsi:type="dcterms:W3CDTF">2018-12-22T16:48:00Z</dcterms:created>
  <dcterms:modified xsi:type="dcterms:W3CDTF">2018-12-24T10:46:00Z</dcterms:modified>
</cp:coreProperties>
</file>